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3484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610">
        <w:rPr>
          <w:rFonts w:ascii="Times New Roman" w:hAnsi="Times New Roman" w:cs="Times New Roman"/>
          <w:sz w:val="28"/>
          <w:szCs w:val="28"/>
        </w:rPr>
        <w:t>с.Отрадовка</w:t>
      </w:r>
    </w:p>
    <w:p w14:paraId="3A65754F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610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</w:p>
    <w:p w14:paraId="61522ADE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37851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B83F5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22140" w14:textId="77777777" w:rsidR="00EE4610" w:rsidRPr="00EE4610" w:rsidRDefault="00EE4610" w:rsidP="00EE4610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4"/>
          <w:szCs w:val="24"/>
        </w:rPr>
      </w:pPr>
      <w:r w:rsidRPr="00EE4610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3EB26686" w14:textId="7594C6B2" w:rsidR="00EE4610" w:rsidRPr="00EE4610" w:rsidRDefault="00EE4610" w:rsidP="00D9128E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EE4610">
        <w:rPr>
          <w:rFonts w:ascii="Times New Roman" w:hAnsi="Times New Roman" w:cs="Times New Roman"/>
          <w:sz w:val="24"/>
          <w:szCs w:val="24"/>
        </w:rPr>
        <w:t>Директор МБОУ Отрадовской СОШ</w:t>
      </w:r>
      <w:r w:rsidRPr="00EE4610">
        <w:rPr>
          <w:rFonts w:ascii="Times New Roman" w:hAnsi="Times New Roman" w:cs="Times New Roman"/>
          <w:sz w:val="24"/>
          <w:szCs w:val="24"/>
        </w:rPr>
        <w:br/>
        <w:t xml:space="preserve">Приказ от </w:t>
      </w:r>
      <w:r w:rsidR="00486E13">
        <w:rPr>
          <w:rFonts w:ascii="Times New Roman" w:hAnsi="Times New Roman" w:cs="Times New Roman"/>
          <w:sz w:val="24"/>
          <w:szCs w:val="24"/>
        </w:rPr>
        <w:t>03.06.2022г</w:t>
      </w:r>
      <w:r w:rsidR="00AF4084">
        <w:rPr>
          <w:rFonts w:ascii="Times New Roman" w:hAnsi="Times New Roman" w:cs="Times New Roman"/>
          <w:sz w:val="24"/>
          <w:szCs w:val="24"/>
        </w:rPr>
        <w:t xml:space="preserve"> №</w:t>
      </w:r>
      <w:r w:rsidR="00486E13">
        <w:rPr>
          <w:rFonts w:ascii="Times New Roman" w:hAnsi="Times New Roman" w:cs="Times New Roman"/>
          <w:sz w:val="24"/>
          <w:szCs w:val="24"/>
        </w:rPr>
        <w:t>83</w:t>
      </w:r>
    </w:p>
    <w:p w14:paraId="5D13E716" w14:textId="77777777" w:rsidR="00EE4610" w:rsidRPr="00EE4610" w:rsidRDefault="00EE4610" w:rsidP="00EE4610">
      <w:pPr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EE4610">
        <w:rPr>
          <w:rFonts w:ascii="Times New Roman" w:hAnsi="Times New Roman" w:cs="Times New Roman"/>
          <w:sz w:val="24"/>
          <w:szCs w:val="24"/>
        </w:rPr>
        <w:t>__________________________Котова Ж.А.</w:t>
      </w:r>
    </w:p>
    <w:p w14:paraId="5F9530F9" w14:textId="77777777" w:rsidR="00EE4610" w:rsidRPr="00EE4610" w:rsidRDefault="00EE4610" w:rsidP="00EE46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4B591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67834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AE5EE7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7B68B5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CC8B7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CC99B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2AF10D5" w14:textId="77777777" w:rsidR="00EE4610" w:rsidRPr="00344F34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4F34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14:paraId="612586D4" w14:textId="77777777" w:rsidR="00EE4610" w:rsidRPr="00344F34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44F34">
        <w:rPr>
          <w:rFonts w:ascii="Times New Roman" w:hAnsi="Times New Roman" w:cs="Times New Roman"/>
          <w:sz w:val="36"/>
          <w:szCs w:val="36"/>
        </w:rPr>
        <w:t>по информатике</w:t>
      </w:r>
      <w:r w:rsidR="00A603FA" w:rsidRPr="00344F34">
        <w:rPr>
          <w:rFonts w:ascii="Times New Roman" w:hAnsi="Times New Roman" w:cs="Times New Roman"/>
          <w:sz w:val="36"/>
          <w:szCs w:val="36"/>
        </w:rPr>
        <w:t xml:space="preserve"> и ИКТ</w:t>
      </w:r>
    </w:p>
    <w:p w14:paraId="77B26FD8" w14:textId="77777777" w:rsidR="00EE4610" w:rsidRPr="00EE4610" w:rsidRDefault="000D378B" w:rsidP="00EE46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среднего</w:t>
      </w:r>
      <w:r w:rsidR="00EE4610" w:rsidRPr="00EE4610">
        <w:rPr>
          <w:rFonts w:ascii="Times New Roman" w:hAnsi="Times New Roman" w:cs="Times New Roman"/>
          <w:sz w:val="36"/>
          <w:szCs w:val="36"/>
          <w:u w:val="single"/>
        </w:rPr>
        <w:t xml:space="preserve"> общего образования, </w:t>
      </w:r>
      <w:r w:rsidR="00E757E9">
        <w:rPr>
          <w:rFonts w:ascii="Times New Roman" w:hAnsi="Times New Roman" w:cs="Times New Roman"/>
          <w:sz w:val="36"/>
          <w:szCs w:val="36"/>
          <w:u w:val="single"/>
        </w:rPr>
        <w:t>10  класс</w:t>
      </w:r>
    </w:p>
    <w:p w14:paraId="1379A2D7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68BED7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96E0271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C6075B4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B904D44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9F0D922" w14:textId="77777777" w:rsidR="00EE4610" w:rsidRPr="00EE4610" w:rsidRDefault="00EE4610" w:rsidP="00EE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C6C65D" w14:textId="423AB7EA" w:rsidR="00EE4610" w:rsidRPr="00EE4610" w:rsidRDefault="000D378B" w:rsidP="00EE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10</w:t>
      </w:r>
      <w:r w:rsidR="00EE4610" w:rsidRPr="00EE4610">
        <w:rPr>
          <w:rFonts w:ascii="Times New Roman" w:hAnsi="Times New Roman" w:cs="Times New Roman"/>
          <w:sz w:val="24"/>
          <w:szCs w:val="24"/>
        </w:rPr>
        <w:t xml:space="preserve"> класс–</w:t>
      </w:r>
      <w:r w:rsidR="00486E13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14:paraId="4FB4D5E5" w14:textId="77777777" w:rsidR="00EE4610" w:rsidRPr="00EE4610" w:rsidRDefault="00EE4610" w:rsidP="00EE4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610">
        <w:rPr>
          <w:rFonts w:ascii="Times New Roman" w:hAnsi="Times New Roman" w:cs="Times New Roman"/>
          <w:sz w:val="24"/>
          <w:szCs w:val="24"/>
        </w:rPr>
        <w:t xml:space="preserve">Учитель Ядренцева О.В. </w:t>
      </w:r>
    </w:p>
    <w:p w14:paraId="217863A5" w14:textId="758F803B" w:rsidR="00EE4610" w:rsidRDefault="0013608A" w:rsidP="0013608A">
      <w:pPr>
        <w:jc w:val="both"/>
        <w:rPr>
          <w:szCs w:val="28"/>
        </w:rPr>
      </w:pPr>
      <w:r w:rsidRPr="0013608A">
        <w:rPr>
          <w:rFonts w:ascii="Times New Roman" w:hAnsi="Times New Roman" w:cs="Times New Roman"/>
          <w:sz w:val="24"/>
          <w:szCs w:val="24"/>
        </w:rPr>
        <w:t xml:space="preserve">Программа разработана  на основе: </w:t>
      </w:r>
      <w:r>
        <w:rPr>
          <w:rFonts w:ascii="Times New Roman" w:hAnsi="Times New Roman" w:cs="Times New Roman"/>
          <w:sz w:val="24"/>
          <w:szCs w:val="24"/>
        </w:rPr>
        <w:t xml:space="preserve">авторской программы </w:t>
      </w:r>
      <w:r w:rsidRPr="0013608A">
        <w:rPr>
          <w:rFonts w:ascii="Times New Roman" w:hAnsi="Times New Roman" w:cs="Times New Roman"/>
          <w:sz w:val="24"/>
          <w:szCs w:val="24"/>
        </w:rPr>
        <w:t xml:space="preserve">Л. Л. Босова, А. Ю. Босова </w:t>
      </w:r>
      <w:r>
        <w:rPr>
          <w:rFonts w:ascii="Times New Roman" w:hAnsi="Times New Roman" w:cs="Times New Roman"/>
          <w:sz w:val="24"/>
          <w:szCs w:val="24"/>
        </w:rPr>
        <w:t xml:space="preserve">Примерная рабочая программа по информатике для 10-11 классов (базовый уровень) - </w:t>
      </w:r>
      <w:r w:rsidRPr="0013608A">
        <w:rPr>
          <w:rFonts w:ascii="Times New Roman" w:hAnsi="Times New Roman" w:cs="Times New Roman"/>
          <w:sz w:val="24"/>
          <w:szCs w:val="24"/>
        </w:rPr>
        <w:t>М. БИНОМ. Лаборатория знаний. 2020</w:t>
      </w:r>
    </w:p>
    <w:p w14:paraId="22937966" w14:textId="77777777" w:rsidR="00EE4610" w:rsidRDefault="00EE4610" w:rsidP="00EE4610">
      <w:pPr>
        <w:rPr>
          <w:szCs w:val="28"/>
        </w:rPr>
      </w:pPr>
    </w:p>
    <w:p w14:paraId="0EA50A56" w14:textId="77777777" w:rsidR="00EE4610" w:rsidRDefault="00EE4610" w:rsidP="00EE4610">
      <w:pPr>
        <w:rPr>
          <w:szCs w:val="28"/>
        </w:rPr>
      </w:pPr>
    </w:p>
    <w:p w14:paraId="6C8A3545" w14:textId="77777777" w:rsidR="00EE4610" w:rsidRDefault="00EE4610" w:rsidP="00EE4610">
      <w:pPr>
        <w:rPr>
          <w:szCs w:val="28"/>
        </w:rPr>
      </w:pPr>
    </w:p>
    <w:p w14:paraId="0D2A8278" w14:textId="77777777" w:rsidR="00EE4610" w:rsidRDefault="00EE4610" w:rsidP="00EE4610">
      <w:pPr>
        <w:rPr>
          <w:szCs w:val="28"/>
        </w:rPr>
      </w:pPr>
    </w:p>
    <w:p w14:paraId="32DBE660" w14:textId="2FCBA222" w:rsidR="00EE4610" w:rsidRDefault="00B729BF" w:rsidP="00EE461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>
        <w:rPr>
          <w:sz w:val="32"/>
          <w:szCs w:val="32"/>
          <w:u w:val="single"/>
        </w:rPr>
        <w:t>202</w:t>
      </w:r>
      <w:r w:rsidR="00486E13">
        <w:rPr>
          <w:sz w:val="32"/>
          <w:szCs w:val="32"/>
          <w:u w:val="single"/>
        </w:rPr>
        <w:t>2</w:t>
      </w:r>
      <w:r>
        <w:rPr>
          <w:sz w:val="32"/>
          <w:szCs w:val="32"/>
          <w:u w:val="single"/>
        </w:rPr>
        <w:t>-202</w:t>
      </w:r>
      <w:r w:rsidR="00486E13">
        <w:rPr>
          <w:sz w:val="32"/>
          <w:szCs w:val="32"/>
          <w:u w:val="single"/>
        </w:rPr>
        <w:t>3</w:t>
      </w:r>
      <w:r w:rsidR="00EE4610">
        <w:rPr>
          <w:sz w:val="32"/>
          <w:szCs w:val="32"/>
          <w:u w:val="single"/>
        </w:rPr>
        <w:t xml:space="preserve"> учебный год</w:t>
      </w:r>
    </w:p>
    <w:p w14:paraId="3921ADDE" w14:textId="77777777" w:rsidR="009D0451" w:rsidRDefault="009D0451" w:rsidP="0024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7F1F1" w14:textId="77777777" w:rsidR="009D0451" w:rsidRDefault="009D04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A991A8" w14:textId="77777777" w:rsidR="00643420" w:rsidRPr="00240554" w:rsidRDefault="00DB78C7" w:rsidP="002405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94F97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14:paraId="0D458B1D" w14:textId="77777777" w:rsidR="00240554" w:rsidRPr="005B4A84" w:rsidRDefault="00240554" w:rsidP="0024055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B4A84">
        <w:rPr>
          <w:rFonts w:ascii="Times New Roman" w:eastAsia="Times New Roman" w:hAnsi="Times New Roman"/>
          <w:sz w:val="24"/>
          <w:szCs w:val="24"/>
        </w:rPr>
        <w:t>Настоящая рабочая программа основана на:</w:t>
      </w:r>
    </w:p>
    <w:p w14:paraId="3FF68A0A" w14:textId="77777777" w:rsidR="00B729BF" w:rsidRPr="00B729BF" w:rsidRDefault="00B729BF" w:rsidP="00B729B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29BF">
        <w:rPr>
          <w:rFonts w:ascii="Times New Roman" w:eastAsia="Times New Roman" w:hAnsi="Times New Roman" w:cs="Times New Roman"/>
          <w:sz w:val="24"/>
          <w:szCs w:val="24"/>
        </w:rPr>
        <w:t>Федерального закона Российской Федерации от 29 декабря 2012 г. №273-ФЗ «Об образовании в Российской Федерации»</w:t>
      </w:r>
    </w:p>
    <w:p w14:paraId="701A6571" w14:textId="77777777" w:rsidR="00B729BF" w:rsidRPr="00B729BF" w:rsidRDefault="00B729BF" w:rsidP="00B729B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29BF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среднего общего образова-ния, утвержденного приказом Министерства образовании и науки РФ от 17 мая 2012 г;</w:t>
      </w:r>
    </w:p>
    <w:p w14:paraId="3FB288A7" w14:textId="331669E2" w:rsidR="00B729BF" w:rsidRDefault="00B729BF" w:rsidP="00B729BF">
      <w:pPr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729BF">
        <w:rPr>
          <w:rFonts w:ascii="Times New Roman" w:eastAsia="Times New Roman" w:hAnsi="Times New Roman" w:cs="Times New Roman"/>
          <w:sz w:val="24"/>
          <w:szCs w:val="24"/>
        </w:rPr>
        <w:t>- Приказа Министерства образовании и науки РФ от 31.12.2015 года №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Ф от 17 мая 2012 г №413» (зарегистрирован в Минюсте России 09.02.2016 №41020);</w:t>
      </w:r>
    </w:p>
    <w:p w14:paraId="574CF928" w14:textId="77777777" w:rsidR="0013608A" w:rsidRPr="0013608A" w:rsidRDefault="0013608A" w:rsidP="0013608A">
      <w:pPr>
        <w:pStyle w:val="a3"/>
        <w:numPr>
          <w:ilvl w:val="0"/>
          <w:numId w:val="12"/>
        </w:numPr>
        <w:jc w:val="both"/>
        <w:rPr>
          <w:szCs w:val="28"/>
        </w:rPr>
      </w:pPr>
      <w:r w:rsidRPr="0013608A">
        <w:rPr>
          <w:rFonts w:ascii="Times New Roman" w:hAnsi="Times New Roman" w:cs="Times New Roman"/>
          <w:sz w:val="24"/>
          <w:szCs w:val="24"/>
        </w:rPr>
        <w:t>авторской программы Л. Л. Босова, А. Ю. Босова Примерная рабочая программа по информатике для 10-11 классов (базовый уровень) - М. БИНОМ. Лаборатория знаний. 2020</w:t>
      </w:r>
    </w:p>
    <w:p w14:paraId="5AC3B9A6" w14:textId="530D72A4" w:rsidR="00DB78C7" w:rsidRPr="00367780" w:rsidRDefault="00B729BF" w:rsidP="00B729BF">
      <w:pPr>
        <w:shd w:val="clear" w:color="auto" w:fill="FFFFFF"/>
        <w:tabs>
          <w:tab w:val="left" w:pos="851"/>
        </w:tabs>
        <w:spacing w:after="0" w:line="240" w:lineRule="auto"/>
        <w:ind w:firstLine="720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DB78C7" w:rsidRPr="00DB78C7">
        <w:rPr>
          <w:rFonts w:ascii="Times New Roman" w:eastAsia="Times New Roman" w:hAnsi="Times New Roman" w:cs="Times New Roman"/>
          <w:sz w:val="24"/>
          <w:szCs w:val="24"/>
        </w:rPr>
        <w:t>огласно годовому кален</w:t>
      </w:r>
      <w:r w:rsidR="00FB3359">
        <w:rPr>
          <w:rFonts w:ascii="Times New Roman" w:eastAsia="Times New Roman" w:hAnsi="Times New Roman" w:cs="Times New Roman"/>
          <w:sz w:val="24"/>
          <w:szCs w:val="24"/>
        </w:rPr>
        <w:t>дарному учебному графику на 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86E1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86E13">
        <w:rPr>
          <w:rFonts w:ascii="Times New Roman" w:eastAsia="Times New Roman" w:hAnsi="Times New Roman" w:cs="Times New Roman"/>
          <w:sz w:val="24"/>
          <w:szCs w:val="24"/>
        </w:rPr>
        <w:t>3</w:t>
      </w:r>
      <w:r w:rsidR="00DB78C7" w:rsidRPr="00DB78C7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календарно-тематическое планирование рассчитано: 10 класс –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E13">
        <w:rPr>
          <w:rFonts w:ascii="Times New Roman" w:eastAsia="Times New Roman" w:hAnsi="Times New Roman" w:cs="Times New Roman"/>
          <w:sz w:val="24"/>
          <w:szCs w:val="24"/>
        </w:rPr>
        <w:t>4</w:t>
      </w:r>
      <w:r w:rsidR="00DB78C7" w:rsidRPr="00DB78C7">
        <w:rPr>
          <w:rFonts w:ascii="Times New Roman" w:eastAsia="Times New Roman" w:hAnsi="Times New Roman" w:cs="Times New Roman"/>
          <w:sz w:val="24"/>
          <w:szCs w:val="24"/>
        </w:rPr>
        <w:t xml:space="preserve">часов при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B78C7" w:rsidRPr="00DB78C7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DB78C7" w:rsidRPr="00DB78C7">
        <w:rPr>
          <w:rFonts w:ascii="Times New Roman" w:eastAsia="Times New Roman" w:hAnsi="Times New Roman" w:cs="Times New Roman"/>
          <w:sz w:val="24"/>
          <w:szCs w:val="24"/>
        </w:rPr>
        <w:t>в неделю.</w:t>
      </w:r>
    </w:p>
    <w:p w14:paraId="21B60DF1" w14:textId="77777777" w:rsidR="00227D41" w:rsidRDefault="00227D41" w:rsidP="00227D41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обеспечение образовательного процесса</w:t>
      </w:r>
    </w:p>
    <w:p w14:paraId="49317034" w14:textId="29B7A7AB" w:rsidR="007E711C" w:rsidRPr="007E711C" w:rsidRDefault="007E711C" w:rsidP="007E7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711C">
        <w:rPr>
          <w:rFonts w:ascii="Times New Roman" w:hAnsi="Times New Roman" w:cs="Times New Roman"/>
          <w:sz w:val="24"/>
          <w:szCs w:val="24"/>
        </w:rPr>
        <w:t xml:space="preserve"> </w:t>
      </w:r>
      <w:r w:rsidRPr="007E711C">
        <w:rPr>
          <w:rFonts w:ascii="Times New Roman" w:hAnsi="Times New Roman" w:cs="Times New Roman"/>
          <w:sz w:val="24"/>
          <w:szCs w:val="24"/>
        </w:rPr>
        <w:t>Информатика. 10 класс. Базовый уровень: учебник / Л.Л. Босова, А.Ю. Босова</w:t>
      </w:r>
      <w:r>
        <w:rPr>
          <w:rFonts w:ascii="Times New Roman" w:hAnsi="Times New Roman" w:cs="Times New Roman"/>
          <w:sz w:val="24"/>
          <w:szCs w:val="24"/>
        </w:rPr>
        <w:t>. Москва : Просвещение. 2021</w:t>
      </w:r>
    </w:p>
    <w:p w14:paraId="08AA53D6" w14:textId="1D6E10C0" w:rsidR="007E711C" w:rsidRPr="007E711C" w:rsidRDefault="007E711C" w:rsidP="007E7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E711C">
        <w:rPr>
          <w:rFonts w:ascii="Times New Roman" w:hAnsi="Times New Roman" w:cs="Times New Roman"/>
          <w:sz w:val="24"/>
          <w:szCs w:val="24"/>
        </w:rPr>
        <w:t xml:space="preserve"> </w:t>
      </w:r>
      <w:r w:rsidRPr="007E711C">
        <w:rPr>
          <w:rFonts w:ascii="Times New Roman" w:hAnsi="Times New Roman" w:cs="Times New Roman"/>
          <w:sz w:val="24"/>
          <w:szCs w:val="24"/>
        </w:rPr>
        <w:t>Информатика. 10 класс: самостоятельные и контрольные работы / Л.Л. Босова, А.Ю. Босова, А.А. Лобанов, Т.Ю. Лобанова</w:t>
      </w:r>
    </w:p>
    <w:p w14:paraId="095EDD29" w14:textId="34875748" w:rsidR="007E711C" w:rsidRPr="007E711C" w:rsidRDefault="007E711C" w:rsidP="007E71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E711C">
        <w:rPr>
          <w:rFonts w:ascii="Times New Roman" w:hAnsi="Times New Roman" w:cs="Times New Roman"/>
          <w:sz w:val="24"/>
          <w:szCs w:val="24"/>
        </w:rPr>
        <w:t>Информатика. 10–11 классы. Базовый уровень: методическое пособие / Л.Л. Босова, А.Ю. Босова</w:t>
      </w:r>
    </w:p>
    <w:p w14:paraId="4456B5B5" w14:textId="77777777" w:rsidR="00D87BDB" w:rsidRPr="00D87BDB" w:rsidRDefault="00D87BDB" w:rsidP="00D87B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Изучение  информатики и ИКТ  в старшей школе на базовом уровне направлено на достижение следующих </w:t>
      </w:r>
      <w:r w:rsidRPr="00AD1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ей</w:t>
      </w:r>
      <w:r w:rsidRPr="00D87B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4D85BB7E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воение системы базовых знаний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14:paraId="1E76A957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ладение умениями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</w:t>
      </w:r>
    </w:p>
    <w:p w14:paraId="494B3CE8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 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х интересов, интеллектуальных и творческих способностей путем освоения и использования методов информатики и средств ИКТ при изучении других школьных предметов;</w:t>
      </w:r>
    </w:p>
    <w:p w14:paraId="666C6300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спитание 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го отношения к информации с учетом правовых и этических аспектов ее распространения; избирательного отношения к полученной информации;</w:t>
      </w:r>
    </w:p>
    <w:p w14:paraId="671EE538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обретение опыта 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14:paraId="274C769A" w14:textId="77777777" w:rsidR="00D87BDB" w:rsidRPr="00D87BDB" w:rsidRDefault="00D87BDB" w:rsidP="00D87BDB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ботка навыков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14:paraId="3B6EC2F2" w14:textId="77777777" w:rsidR="00D87BDB" w:rsidRPr="00D87BDB" w:rsidRDefault="00D87BDB" w:rsidP="00D87BDB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Основная </w:t>
      </w:r>
      <w:r w:rsidRPr="00AD12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ча</w:t>
      </w:r>
      <w:r w:rsidRPr="00D87BD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курса</w:t>
      </w:r>
      <w:r w:rsidRPr="00D87BD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23397EF4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коми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учащихся понятиями: «система», «информация», «модель», «алгоритм» и их ролью в формировании современной картины мира;</w:t>
      </w:r>
    </w:p>
    <w:p w14:paraId="6FC82397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кры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ие закономерности информационных процессов в природе, обществе, технических системах;</w:t>
      </w:r>
    </w:p>
    <w:p w14:paraId="6C0A4699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коми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с принципами структурирования, формализации информации выработать умение строить информационные модели для описания объектов и систем;</w:t>
      </w:r>
    </w:p>
    <w:p w14:paraId="61434767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ва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алгоритмический и логический стили мышления;</w:t>
      </w:r>
    </w:p>
    <w:p w14:paraId="6D1722F1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организовать поиск информации, необходимой для решения поставленной задачи;</w:t>
      </w:r>
    </w:p>
    <w:p w14:paraId="2BA4604D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умение планировать структуру действий, необходимых для достижения заданной цели, при помощи фиксированного набора средств;</w:t>
      </w:r>
    </w:p>
    <w:p w14:paraId="5C0F416A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формировать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 навыки поиска, обработки, хранения информации посредством современных компьютерных технологий для решения учебных задач, а в будущем и в профессиональной деятельности;</w:t>
      </w:r>
    </w:p>
    <w:p w14:paraId="504D585F" w14:textId="77777777" w:rsidR="00D87BDB" w:rsidRPr="00D87BDB" w:rsidRDefault="00D87BDB" w:rsidP="00D87BDB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Calibri" w:eastAsia="Times New Roman" w:hAnsi="Calibri" w:cs="Calibri"/>
          <w:color w:val="000000"/>
        </w:rPr>
      </w:pPr>
      <w:r w:rsidRPr="00D87B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ботать </w:t>
      </w:r>
      <w:r w:rsidRPr="00D87BDB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ь обращаться к компьютеру при решении задач из любой предметной области, базирующуюся на осознанном владении информационными технологиями и навыках взаимодействия с компьютером.</w:t>
      </w:r>
    </w:p>
    <w:p w14:paraId="42441EAF" w14:textId="77777777" w:rsidR="00227D41" w:rsidRDefault="00227D41" w:rsidP="00227D4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A5A082C" w14:textId="77777777" w:rsidR="00367780" w:rsidRPr="00367780" w:rsidRDefault="00994F97" w:rsidP="0036778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ЛАНИРУЕМЫЕ РЕЗУЛЬТАТЫ ОСВОЕНИЯ УЧЕБНОГО ПРЕДМЕТА, КУРСА</w:t>
      </w:r>
    </w:p>
    <w:p w14:paraId="55D23C8B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748B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 результаты </w:t>
      </w:r>
    </w:p>
    <w:p w14:paraId="06C2BD8D" w14:textId="08524174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3748B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ийся научится:</w:t>
      </w:r>
    </w:p>
    <w:p w14:paraId="77EE8557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пределять информационный объем графических и звуковых данных при заданных условиях дискретизации;</w:t>
      </w:r>
    </w:p>
    <w:p w14:paraId="147E4083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14:paraId="4A7D9644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4EFA7CC7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понимать и использовать основные понятия, связанные со сложностью вычислений (время работы, размер используемой памяти); </w:t>
      </w:r>
    </w:p>
    <w:p w14:paraId="7A91C278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44DE702D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создавать структурированные текстовые документы и демонстрационные материалы с использованием возможностей современных программных средств; </w:t>
      </w:r>
    </w:p>
    <w:p w14:paraId="24824E7C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применять антивирусные программы для обеспечения стабильной работы технических средств ИКТ; </w:t>
      </w:r>
    </w:p>
    <w:p w14:paraId="2A556961" w14:textId="4C6E418F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соблюдать санитарно-гигиенические требования при работе за персональным компьютером в соответствии с нормами действующих СанПиН.</w:t>
      </w:r>
    </w:p>
    <w:p w14:paraId="29B87592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3748B">
        <w:rPr>
          <w:rFonts w:ascii="Times New Roman" w:hAnsi="Times New Roman" w:cs="Times New Roman"/>
          <w:bCs/>
          <w:i/>
          <w:sz w:val="24"/>
          <w:szCs w:val="24"/>
          <w:u w:val="single"/>
        </w:rPr>
        <w:t>Обучающийся получит возможность:</w:t>
      </w:r>
    </w:p>
    <w:p w14:paraId="5929FD95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выполнять эквивалентные преобразования логических выражений, используя законы алгебры логики, в том числе и при составлении поисковых запросов; </w:t>
      </w:r>
    </w:p>
    <w:p w14:paraId="3AF221E8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переводить заданное натуральное число из двоичной записи в восьмеричную и шестнадцатеричную и обратно; сравнивать, складывать и вычитать числа, записанные в двоичной, восьмеричной и шестнадцатеричной системах счисления; </w:t>
      </w:r>
    </w:p>
    <w:p w14:paraId="760BA6E2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строить неравномерные коды, допускающие однозначное декодирование сообщений, используя условие Фано; использовать знания о кодах, которые позволяют обнаруживать ошибки при передаче данных, а также о помехоустойчивых кодах;</w:t>
      </w:r>
    </w:p>
    <w:p w14:paraId="380E11A1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понимать важность дискретизации данных; использовать знания о постановках задач поиска и сортировки; их роли при решении задач анализа данных;</w:t>
      </w:r>
    </w:p>
    <w:p w14:paraId="0EC72C20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классифицировать программное обеспечение в соответствии с кругом выполняемых задач;</w:t>
      </w:r>
    </w:p>
    <w:p w14:paraId="09F48AEA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понимать основные принципы устройства современного компьютера и мобильных электронных устройств; использовать правила безопасной и экономичной работы с компьютерами и мобильными устройствами. </w:t>
      </w:r>
    </w:p>
    <w:p w14:paraId="641AAD37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748B">
        <w:rPr>
          <w:rFonts w:ascii="Times New Roman" w:hAnsi="Times New Roman" w:cs="Times New Roman"/>
          <w:b/>
          <w:iCs/>
          <w:sz w:val="24"/>
          <w:szCs w:val="24"/>
        </w:rPr>
        <w:t>Личностные результаты.</w:t>
      </w:r>
    </w:p>
    <w:p w14:paraId="6E740DE4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риентация обучаю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7545C7C8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110E297D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675A4E30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0E7686F8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74249169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39EB67A0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16F32FFB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A847545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14:paraId="16939DAD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14:paraId="3814C5DF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.</w:t>
      </w:r>
    </w:p>
    <w:p w14:paraId="31C85E63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3748B">
        <w:rPr>
          <w:rFonts w:ascii="Times New Roman" w:hAnsi="Times New Roman" w:cs="Times New Roman"/>
          <w:b/>
          <w:iCs/>
          <w:sz w:val="24"/>
          <w:szCs w:val="24"/>
        </w:rPr>
        <w:t>Метапредметные результаты.</w:t>
      </w:r>
    </w:p>
    <w:p w14:paraId="6ED9BF79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самостоятельно определять цели, задавать параметры и критерии, по которым можно определить, что цель достигнута; </w:t>
      </w:r>
    </w:p>
    <w:p w14:paraId="3293780C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14:paraId="5E713E32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ставить и формулировать собственные задачи в образовательной деятельности и жизненных ситуациях; </w:t>
      </w:r>
    </w:p>
    <w:p w14:paraId="396BFC33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14:paraId="7EB709EA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14:paraId="4F044A98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14:paraId="72AE9B55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сопоставлять полученный результат деятельности с поставленной заранее целью;</w:t>
      </w:r>
    </w:p>
    <w:p w14:paraId="2F89FE39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5BEA8B60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4FF1C455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0905BE49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3C619BFC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14:paraId="07A9E57F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14:paraId="1BD5EF8A" w14:textId="77777777" w:rsidR="00D3748B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42EAC3B6" w14:textId="79532FA9" w:rsidR="005B59C4" w:rsidRPr="00D3748B" w:rsidRDefault="00D3748B" w:rsidP="00D3748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3748B">
        <w:rPr>
          <w:rFonts w:ascii="Times New Roman" w:hAnsi="Times New Roman" w:cs="Times New Roman"/>
          <w:bCs/>
          <w:iCs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</w:t>
      </w:r>
    </w:p>
    <w:p w14:paraId="4362EB0B" w14:textId="77777777" w:rsidR="00A660BB" w:rsidRPr="00FD278A" w:rsidRDefault="00994F97" w:rsidP="00FD278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, КУРСА</w:t>
      </w:r>
    </w:p>
    <w:p w14:paraId="244256BD" w14:textId="77777777" w:rsidR="00814663" w:rsidRP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b/>
          <w:bCs/>
          <w:color w:val="000000"/>
        </w:rPr>
        <w:t>Информация и информационные процессы.</w:t>
      </w:r>
    </w:p>
    <w:p w14:paraId="20064EEE" w14:textId="6928234C" w:rsid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color w:val="000000"/>
        </w:rPr>
        <w:t>Информация. Информационная грамотность и информационная культура. Подходы к измерению информации. Информационные связи в системах различной природы. Обработка информации. Передача и хранение информации.</w:t>
      </w:r>
    </w:p>
    <w:p w14:paraId="43DF15CB" w14:textId="0F1348EC" w:rsidR="00A027C9" w:rsidRPr="00117AC5" w:rsidRDefault="00A027C9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117AC5">
        <w:rPr>
          <w:i/>
          <w:iCs/>
        </w:rPr>
        <w:t>Пр. работа №1 «</w:t>
      </w:r>
      <w:r w:rsidRPr="00117AC5">
        <w:rPr>
          <w:i/>
          <w:iCs/>
          <w:sz w:val="22"/>
          <w:szCs w:val="28"/>
        </w:rPr>
        <w:t>Решение задач на определение количества информации</w:t>
      </w:r>
      <w:r w:rsidRPr="00117AC5">
        <w:rPr>
          <w:i/>
          <w:iCs/>
        </w:rPr>
        <w:t>»</w:t>
      </w:r>
    </w:p>
    <w:p w14:paraId="71E151EF" w14:textId="6C80E7D4" w:rsidR="00A027C9" w:rsidRPr="00117AC5" w:rsidRDefault="00A027C9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117AC5">
        <w:rPr>
          <w:i/>
          <w:iCs/>
        </w:rPr>
        <w:t>Пр. работа №2 «</w:t>
      </w:r>
      <w:r w:rsidRPr="00117AC5">
        <w:rPr>
          <w:i/>
          <w:iCs/>
          <w:sz w:val="22"/>
          <w:szCs w:val="28"/>
        </w:rPr>
        <w:t>Решение задач, связанных с выделением основных информационных процессов</w:t>
      </w:r>
      <w:r w:rsidRPr="00117AC5">
        <w:rPr>
          <w:i/>
          <w:iCs/>
        </w:rPr>
        <w:t>»</w:t>
      </w:r>
    </w:p>
    <w:p w14:paraId="284AA3B5" w14:textId="3F0EACB8" w:rsidR="00A027C9" w:rsidRPr="00117AC5" w:rsidRDefault="00A027C9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117AC5">
        <w:rPr>
          <w:i/>
          <w:iCs/>
        </w:rPr>
        <w:t>Пр. работа №3 «</w:t>
      </w:r>
      <w:r w:rsidRPr="00117AC5">
        <w:rPr>
          <w:i/>
          <w:iCs/>
          <w:sz w:val="22"/>
          <w:szCs w:val="28"/>
        </w:rPr>
        <w:t>Кодирование и декодирование сообщений по предложенным правилам</w:t>
      </w:r>
      <w:r w:rsidRPr="00117AC5">
        <w:rPr>
          <w:i/>
          <w:iCs/>
        </w:rPr>
        <w:t>»</w:t>
      </w:r>
    </w:p>
    <w:p w14:paraId="27C6739D" w14:textId="77777777" w:rsidR="00814663" w:rsidRP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b/>
          <w:bCs/>
          <w:color w:val="000000"/>
        </w:rPr>
        <w:t>Компьютер и его программное обеспечение.</w:t>
      </w:r>
    </w:p>
    <w:p w14:paraId="034E057C" w14:textId="3C8A551F" w:rsid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color w:val="000000"/>
        </w:rPr>
        <w:t>История развития вычислительной техники. Основополагающие принципы устройства ЭВМ. Программное обеспечение компьютера. Файловая система компьютера.</w:t>
      </w:r>
    </w:p>
    <w:p w14:paraId="21F06400" w14:textId="26C0E0A3" w:rsidR="00A027C9" w:rsidRPr="00117AC5" w:rsidRDefault="00A027C9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117AC5">
        <w:rPr>
          <w:i/>
          <w:iCs/>
        </w:rPr>
        <w:t>Пр. работа №4 «</w:t>
      </w:r>
      <w:r w:rsidRPr="00117AC5">
        <w:rPr>
          <w:i/>
          <w:iCs/>
          <w:sz w:val="22"/>
          <w:szCs w:val="22"/>
        </w:rPr>
        <w:t>Выбор конфигурации компьютера в зависимости от решаемой задачи</w:t>
      </w:r>
      <w:r w:rsidRPr="00117AC5">
        <w:rPr>
          <w:i/>
          <w:iCs/>
        </w:rPr>
        <w:t>»</w:t>
      </w:r>
    </w:p>
    <w:p w14:paraId="3FEEB435" w14:textId="74404483" w:rsidR="00117AC5" w:rsidRPr="00117AC5" w:rsidRDefault="00117AC5" w:rsidP="00117AC5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117AC5">
        <w:rPr>
          <w:i/>
          <w:iCs/>
        </w:rPr>
        <w:t>Пр. работа №5 «</w:t>
      </w:r>
      <w:r w:rsidRPr="00117AC5">
        <w:rPr>
          <w:i/>
          <w:iCs/>
          <w:sz w:val="22"/>
          <w:szCs w:val="22"/>
        </w:rPr>
        <w:t xml:space="preserve">Работа с графическим интерфейсом </w:t>
      </w:r>
      <w:r w:rsidRPr="00117AC5">
        <w:rPr>
          <w:i/>
          <w:iCs/>
          <w:sz w:val="22"/>
          <w:szCs w:val="22"/>
          <w:lang w:val="en-US"/>
        </w:rPr>
        <w:t>Windows</w:t>
      </w:r>
      <w:r w:rsidRPr="00117AC5">
        <w:rPr>
          <w:i/>
          <w:iCs/>
          <w:sz w:val="22"/>
          <w:szCs w:val="22"/>
        </w:rPr>
        <w:t>, стандартными и служебными приложениями</w:t>
      </w:r>
      <w:r w:rsidRPr="00117AC5">
        <w:rPr>
          <w:i/>
          <w:iCs/>
        </w:rPr>
        <w:t>»</w:t>
      </w:r>
    </w:p>
    <w:p w14:paraId="09825FF1" w14:textId="77777777" w:rsidR="00814663" w:rsidRP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b/>
          <w:bCs/>
          <w:color w:val="000000"/>
        </w:rPr>
        <w:t>Представление информации в компьютере.</w:t>
      </w:r>
    </w:p>
    <w:p w14:paraId="69A74CE8" w14:textId="02DCC91F" w:rsid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color w:val="000000"/>
        </w:rPr>
        <w:t>Представление чисел в позиционных системах счисления. Перевод чисел из одной позиционной системы счисления в другую. Арифметические операции в позиционных системах счисления. Представление чисел в компьютере. Кодирование текстовой информации. Кодирование графической информации. Кодирование звуковой информации.</w:t>
      </w:r>
    </w:p>
    <w:p w14:paraId="6DC42642" w14:textId="6125BB32" w:rsidR="00B2192E" w:rsidRPr="009939D3" w:rsidRDefault="00B2192E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работа №</w:t>
      </w:r>
      <w:r w:rsidR="0057492A">
        <w:rPr>
          <w:i/>
          <w:iCs/>
        </w:rPr>
        <w:t>6</w:t>
      </w:r>
      <w:r w:rsidRPr="009939D3">
        <w:rPr>
          <w:i/>
          <w:iCs/>
        </w:rPr>
        <w:t xml:space="preserve"> «</w:t>
      </w:r>
      <w:r w:rsidR="0057492A" w:rsidRPr="0057492A">
        <w:rPr>
          <w:i/>
          <w:iCs/>
          <w:lang w:eastAsia="en-US"/>
        </w:rPr>
        <w:t>Перевод чисел из одной позиционной системы счисления в другую</w:t>
      </w:r>
      <w:r w:rsidRPr="009939D3">
        <w:rPr>
          <w:i/>
          <w:iCs/>
        </w:rPr>
        <w:t>»</w:t>
      </w:r>
    </w:p>
    <w:p w14:paraId="0FF210EE" w14:textId="648E8F78" w:rsidR="00B2192E" w:rsidRPr="009939D3" w:rsidRDefault="00B2192E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работа №</w:t>
      </w:r>
      <w:r w:rsidR="0057492A">
        <w:rPr>
          <w:i/>
          <w:iCs/>
        </w:rPr>
        <w:t>7</w:t>
      </w:r>
      <w:r w:rsidRPr="009939D3">
        <w:rPr>
          <w:i/>
          <w:iCs/>
        </w:rPr>
        <w:t xml:space="preserve"> «</w:t>
      </w:r>
      <w:r w:rsidR="0057492A" w:rsidRPr="0057492A">
        <w:rPr>
          <w:i/>
          <w:iCs/>
          <w:lang w:eastAsia="en-US"/>
        </w:rPr>
        <w:t>Арифметические операции в позиционных системах счисления</w:t>
      </w:r>
      <w:r w:rsidRPr="009939D3">
        <w:rPr>
          <w:i/>
          <w:iCs/>
        </w:rPr>
        <w:t>»</w:t>
      </w:r>
    </w:p>
    <w:p w14:paraId="4C172AD8" w14:textId="6ECBEC58" w:rsidR="00B2192E" w:rsidRPr="009939D3" w:rsidRDefault="00B2192E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 работа №</w:t>
      </w:r>
      <w:r w:rsidR="0057492A">
        <w:rPr>
          <w:i/>
          <w:iCs/>
        </w:rPr>
        <w:t>8</w:t>
      </w:r>
      <w:r w:rsidRPr="009939D3">
        <w:rPr>
          <w:i/>
          <w:iCs/>
        </w:rPr>
        <w:t xml:space="preserve"> «Решение задач на кодирование текстовой информации»</w:t>
      </w:r>
    </w:p>
    <w:p w14:paraId="246FB2ED" w14:textId="16CA25B6" w:rsidR="00B2192E" w:rsidRPr="009939D3" w:rsidRDefault="00B2192E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 работа №</w:t>
      </w:r>
      <w:r w:rsidR="0057492A">
        <w:rPr>
          <w:i/>
          <w:iCs/>
        </w:rPr>
        <w:t>9</w:t>
      </w:r>
      <w:r w:rsidRPr="009939D3">
        <w:rPr>
          <w:i/>
          <w:iCs/>
        </w:rPr>
        <w:t xml:space="preserve"> «Решение задач на кодирование графической  информации»</w:t>
      </w:r>
    </w:p>
    <w:p w14:paraId="6B649F72" w14:textId="63ED3DFD" w:rsidR="00B2192E" w:rsidRPr="009939D3" w:rsidRDefault="00B2192E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939D3">
        <w:rPr>
          <w:i/>
          <w:iCs/>
        </w:rPr>
        <w:t>Пр. работа №</w:t>
      </w:r>
      <w:r w:rsidR="0057492A">
        <w:rPr>
          <w:i/>
          <w:iCs/>
        </w:rPr>
        <w:t>10</w:t>
      </w:r>
      <w:r w:rsidRPr="009939D3">
        <w:rPr>
          <w:i/>
          <w:iCs/>
        </w:rPr>
        <w:t xml:space="preserve"> «Решение задач на кодирование звуковой информации»</w:t>
      </w:r>
    </w:p>
    <w:p w14:paraId="3B5665C2" w14:textId="77777777" w:rsidR="00814663" w:rsidRP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b/>
          <w:bCs/>
          <w:color w:val="000000"/>
        </w:rPr>
        <w:t>Элементы теории множеств и алгебры логики.</w:t>
      </w:r>
    </w:p>
    <w:p w14:paraId="7C8A9478" w14:textId="66D0E108" w:rsid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color w:val="000000"/>
        </w:rPr>
        <w:t>Некоторые сведения из теории множеств. Алгебра логики. Таблицы истинности. Преобразование логических выражений. Элементы схемотехники. Логические схемы. Логические задачи и способы их решения.</w:t>
      </w:r>
    </w:p>
    <w:p w14:paraId="043FDB4B" w14:textId="770B73AD" w:rsidR="00B2192E" w:rsidRPr="009939D3" w:rsidRDefault="00B2192E" w:rsidP="009939D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работа №1</w:t>
      </w:r>
      <w:r w:rsidR="0057492A">
        <w:rPr>
          <w:i/>
          <w:iCs/>
        </w:rPr>
        <w:t>1</w:t>
      </w:r>
      <w:r w:rsidRPr="009939D3">
        <w:rPr>
          <w:i/>
          <w:iCs/>
        </w:rPr>
        <w:t xml:space="preserve"> «Р</w:t>
      </w:r>
      <w:r w:rsidRPr="009939D3">
        <w:rPr>
          <w:rStyle w:val="c3"/>
          <w:i/>
          <w:iCs/>
        </w:rPr>
        <w:t>ешение логических задач</w:t>
      </w:r>
      <w:r w:rsidRPr="009939D3">
        <w:rPr>
          <w:i/>
          <w:iCs/>
        </w:rPr>
        <w:t>»</w:t>
      </w:r>
    </w:p>
    <w:p w14:paraId="14C90F60" w14:textId="77777777" w:rsidR="00814663" w:rsidRP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b/>
          <w:bCs/>
          <w:color w:val="000000"/>
        </w:rPr>
        <w:t>Современные технологии создания и обработки информационных объектов.</w:t>
      </w:r>
    </w:p>
    <w:p w14:paraId="005F9E56" w14:textId="7DA7A074" w:rsidR="00814663" w:rsidRDefault="0081466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663">
        <w:rPr>
          <w:color w:val="000000"/>
        </w:rPr>
        <w:t>Текстовые документы. Объекты компьютерной графики. Компьютерные презентации.</w:t>
      </w:r>
    </w:p>
    <w:p w14:paraId="22C37D8D" w14:textId="751D6CE2" w:rsidR="009939D3" w:rsidRPr="009939D3" w:rsidRDefault="009939D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</w:rPr>
      </w:pPr>
      <w:r w:rsidRPr="009939D3">
        <w:rPr>
          <w:i/>
          <w:iCs/>
        </w:rPr>
        <w:t>Пр.работа №</w:t>
      </w:r>
      <w:r w:rsidRPr="009939D3">
        <w:rPr>
          <w:i/>
          <w:iCs/>
        </w:rPr>
        <w:t>1</w:t>
      </w:r>
      <w:r w:rsidR="0057492A">
        <w:rPr>
          <w:i/>
          <w:iCs/>
        </w:rPr>
        <w:t>2</w:t>
      </w:r>
      <w:r w:rsidRPr="009939D3">
        <w:rPr>
          <w:i/>
          <w:iCs/>
        </w:rPr>
        <w:t xml:space="preserve"> «Создание и редактирование текстовых документов различного вида»</w:t>
      </w:r>
    </w:p>
    <w:p w14:paraId="19522EBB" w14:textId="7BF7B975" w:rsidR="009939D3" w:rsidRPr="009939D3" w:rsidRDefault="009939D3" w:rsidP="00814663">
      <w:pPr>
        <w:pStyle w:val="af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</w:rPr>
      </w:pPr>
      <w:r w:rsidRPr="009939D3">
        <w:rPr>
          <w:i/>
          <w:iCs/>
        </w:rPr>
        <w:t>Пр.работа №</w:t>
      </w:r>
      <w:r w:rsidRPr="009939D3">
        <w:rPr>
          <w:i/>
          <w:iCs/>
        </w:rPr>
        <w:t>1</w:t>
      </w:r>
      <w:r w:rsidR="00B56B59">
        <w:rPr>
          <w:i/>
          <w:iCs/>
        </w:rPr>
        <w:t>3</w:t>
      </w:r>
      <w:r w:rsidRPr="009939D3">
        <w:rPr>
          <w:i/>
          <w:iCs/>
        </w:rPr>
        <w:t xml:space="preserve"> «</w:t>
      </w:r>
      <w:r w:rsidRPr="009939D3">
        <w:rPr>
          <w:i/>
          <w:iCs/>
        </w:rPr>
        <w:t>Создание презент</w:t>
      </w:r>
      <w:r w:rsidR="00B56B59">
        <w:rPr>
          <w:i/>
          <w:iCs/>
        </w:rPr>
        <w:t>а</w:t>
      </w:r>
      <w:r w:rsidRPr="009939D3">
        <w:rPr>
          <w:i/>
          <w:iCs/>
        </w:rPr>
        <w:t>ций</w:t>
      </w:r>
      <w:r w:rsidRPr="009939D3">
        <w:rPr>
          <w:i/>
          <w:iCs/>
        </w:rPr>
        <w:t>»</w:t>
      </w:r>
    </w:p>
    <w:p w14:paraId="15ABA16B" w14:textId="77777777" w:rsidR="00E35AA6" w:rsidRDefault="00E35AA6" w:rsidP="00E35AA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Контрольны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127"/>
      </w:tblGrid>
      <w:tr w:rsidR="004D040E" w:rsidRPr="004D040E" w14:paraId="76969EE8" w14:textId="77777777" w:rsidTr="004D040E">
        <w:tc>
          <w:tcPr>
            <w:tcW w:w="8046" w:type="dxa"/>
          </w:tcPr>
          <w:p w14:paraId="146F3636" w14:textId="77777777" w:rsidR="004D040E" w:rsidRPr="004D040E" w:rsidRDefault="004D040E" w:rsidP="00E35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контрольной работы</w:t>
            </w:r>
          </w:p>
        </w:tc>
        <w:tc>
          <w:tcPr>
            <w:tcW w:w="2127" w:type="dxa"/>
          </w:tcPr>
          <w:p w14:paraId="097F601B" w14:textId="77777777" w:rsidR="004D040E" w:rsidRPr="004D040E" w:rsidRDefault="004D040E" w:rsidP="00E35AA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4D040E" w:rsidRPr="004D040E" w14:paraId="3E24ED57" w14:textId="77777777" w:rsidTr="004D040E">
        <w:tc>
          <w:tcPr>
            <w:tcW w:w="8046" w:type="dxa"/>
          </w:tcPr>
          <w:p w14:paraId="42C770D0" w14:textId="77777777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2127" w:type="dxa"/>
          </w:tcPr>
          <w:p w14:paraId="783FAEE1" w14:textId="437F14F2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40E" w:rsidRPr="004D040E" w14:paraId="551C1CB4" w14:textId="77777777" w:rsidTr="004D040E">
        <w:tc>
          <w:tcPr>
            <w:tcW w:w="8046" w:type="dxa"/>
          </w:tcPr>
          <w:p w14:paraId="2E1CDCD8" w14:textId="4CF4C4C4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я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D04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ые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цессы»</w:t>
            </w:r>
          </w:p>
        </w:tc>
        <w:tc>
          <w:tcPr>
            <w:tcW w:w="2127" w:type="dxa"/>
          </w:tcPr>
          <w:p w14:paraId="24511194" w14:textId="7D535A08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40E" w:rsidRPr="004D040E" w14:paraId="1BF93F89" w14:textId="77777777" w:rsidTr="004D040E">
        <w:tc>
          <w:tcPr>
            <w:tcW w:w="8046" w:type="dxa"/>
          </w:tcPr>
          <w:p w14:paraId="58B75673" w14:textId="1CE4861A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ьютер</w:t>
            </w:r>
            <w:r w:rsidRPr="004D04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го</w:t>
            </w:r>
            <w:r w:rsidRPr="004D040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граммное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еспечение</w:t>
            </w:r>
          </w:p>
        </w:tc>
        <w:tc>
          <w:tcPr>
            <w:tcW w:w="2127" w:type="dxa"/>
          </w:tcPr>
          <w:p w14:paraId="0C7C69F3" w14:textId="01B1E81C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40E" w:rsidRPr="004D040E" w14:paraId="744B4865" w14:textId="77777777" w:rsidTr="004D040E">
        <w:tc>
          <w:tcPr>
            <w:tcW w:w="8046" w:type="dxa"/>
          </w:tcPr>
          <w:p w14:paraId="5FFDAA1C" w14:textId="12F81D86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дставление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и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D040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ьютере</w:t>
            </w:r>
          </w:p>
        </w:tc>
        <w:tc>
          <w:tcPr>
            <w:tcW w:w="2127" w:type="dxa"/>
          </w:tcPr>
          <w:p w14:paraId="2173D8A7" w14:textId="21222FBF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040E" w:rsidRPr="004D040E" w14:paraId="40E56863" w14:textId="77777777" w:rsidTr="004D040E">
        <w:tc>
          <w:tcPr>
            <w:tcW w:w="8046" w:type="dxa"/>
          </w:tcPr>
          <w:p w14:paraId="3B301687" w14:textId="753B564F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лементы</w:t>
            </w:r>
            <w:r w:rsidRPr="004D04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ории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ножеств</w:t>
            </w:r>
            <w:r w:rsidRPr="004D040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040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лгебры</w:t>
            </w:r>
            <w:r w:rsidRPr="004D040E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4D040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гики</w:t>
            </w:r>
          </w:p>
        </w:tc>
        <w:tc>
          <w:tcPr>
            <w:tcW w:w="2127" w:type="dxa"/>
          </w:tcPr>
          <w:p w14:paraId="3EDD0A6A" w14:textId="378E875C" w:rsidR="004D040E" w:rsidRPr="004D040E" w:rsidRDefault="004D040E" w:rsidP="00E35AA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5E73252" w14:textId="77777777" w:rsidR="00B56B59" w:rsidRDefault="00B56B59" w:rsidP="00994F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0D9FA" w14:textId="31639F68" w:rsidR="00994F97" w:rsidRDefault="00994F97" w:rsidP="00994F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14:paraId="32C7328C" w14:textId="158B1A4A" w:rsidR="006919BF" w:rsidRDefault="00994F97" w:rsidP="00994F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 ОТВОДИМЫХ НА ОСВОЕНИЕ КАЖДОЙ ТЕМЫ</w:t>
      </w:r>
    </w:p>
    <w:p w14:paraId="147C4E58" w14:textId="25727646" w:rsidR="00486E13" w:rsidRDefault="00486E13" w:rsidP="00994F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915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850"/>
        <w:gridCol w:w="851"/>
        <w:gridCol w:w="992"/>
        <w:gridCol w:w="1417"/>
      </w:tblGrid>
      <w:tr w:rsidR="00A027C9" w:rsidRPr="007D21FF" w14:paraId="5C57433C" w14:textId="1002FF73" w:rsidTr="0057492A">
        <w:trPr>
          <w:trHeight w:hRule="exact" w:val="612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F1E6" w14:textId="77777777" w:rsidR="00A027C9" w:rsidRPr="007D21FF" w:rsidRDefault="00A027C9" w:rsidP="0057492A">
            <w:pPr>
              <w:pStyle w:val="TableParagraph"/>
              <w:ind w:left="203" w:right="153" w:hanging="203"/>
              <w:jc w:val="center"/>
              <w:rPr>
                <w:rFonts w:eastAsia="Times New Roman"/>
              </w:rPr>
            </w:pPr>
            <w:r w:rsidRPr="007D21FF">
              <w:rPr>
                <w:b/>
                <w:spacing w:val="-1"/>
              </w:rPr>
              <w:t>Номер</w:t>
            </w:r>
            <w:r w:rsidRPr="007D21FF">
              <w:rPr>
                <w:b/>
                <w:spacing w:val="23"/>
              </w:rPr>
              <w:t xml:space="preserve"> </w:t>
            </w:r>
            <w:r w:rsidRPr="007D21FF">
              <w:rPr>
                <w:b/>
                <w:spacing w:val="-1"/>
              </w:rPr>
              <w:t>урока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F866" w14:textId="77777777" w:rsidR="00A027C9" w:rsidRPr="007D21FF" w:rsidRDefault="00A027C9" w:rsidP="00BA75F9">
            <w:pPr>
              <w:pStyle w:val="TableParagraph"/>
              <w:ind w:right="7"/>
              <w:jc w:val="center"/>
              <w:rPr>
                <w:rFonts w:eastAsia="Times New Roman"/>
              </w:rPr>
            </w:pPr>
            <w:r w:rsidRPr="007D21FF">
              <w:rPr>
                <w:b/>
                <w:spacing w:val="-1"/>
              </w:rPr>
              <w:t>Тема</w:t>
            </w:r>
            <w:r w:rsidRPr="007D21FF">
              <w:rPr>
                <w:b/>
                <w:spacing w:val="1"/>
              </w:rPr>
              <w:t xml:space="preserve"> </w:t>
            </w:r>
            <w:r w:rsidRPr="007D21FF">
              <w:rPr>
                <w:b/>
                <w:spacing w:val="-1"/>
              </w:rPr>
              <w:t>урок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0B324" w14:textId="488239CD" w:rsidR="00A027C9" w:rsidRPr="00BA75F9" w:rsidRDefault="00A027C9" w:rsidP="00BA75F9">
            <w:pPr>
              <w:pStyle w:val="TableParagraph"/>
              <w:ind w:left="205" w:right="142" w:hanging="44"/>
              <w:jc w:val="center"/>
              <w:rPr>
                <w:b/>
                <w:spacing w:val="-1"/>
                <w:lang w:val="ru-RU"/>
              </w:rPr>
            </w:pPr>
            <w:r>
              <w:rPr>
                <w:b/>
                <w:spacing w:val="-1"/>
                <w:lang w:val="ru-RU"/>
              </w:rPr>
              <w:t>К-во 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629F8" w14:textId="6267B177" w:rsidR="00A027C9" w:rsidRPr="00A027C9" w:rsidRDefault="00A027C9" w:rsidP="00BA75F9">
            <w:pPr>
              <w:pStyle w:val="TableParagraph"/>
              <w:ind w:right="142"/>
              <w:jc w:val="center"/>
              <w:rPr>
                <w:b/>
                <w:spacing w:val="-1"/>
                <w:lang w:val="ru-RU"/>
              </w:rPr>
            </w:pPr>
            <w:r>
              <w:rPr>
                <w:b/>
                <w:spacing w:val="-1"/>
                <w:lang w:val="ru-RU"/>
              </w:rPr>
              <w:t>И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90D7D" w14:textId="50BBA498" w:rsidR="00A027C9" w:rsidRPr="007D21FF" w:rsidRDefault="00A027C9" w:rsidP="00BA75F9">
            <w:pPr>
              <w:pStyle w:val="TableParagraph"/>
              <w:ind w:right="142"/>
              <w:jc w:val="center"/>
              <w:rPr>
                <w:rFonts w:eastAsia="Times New Roman"/>
                <w:lang w:val="ru-RU"/>
              </w:rPr>
            </w:pPr>
            <w:r>
              <w:rPr>
                <w:b/>
                <w:spacing w:val="-1"/>
                <w:lang w:val="ru-RU"/>
              </w:rPr>
              <w:t>Дом. задани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EA189" w14:textId="391E7A08" w:rsidR="00A027C9" w:rsidRPr="007D21FF" w:rsidRDefault="00A027C9" w:rsidP="00BA75F9">
            <w:pPr>
              <w:pStyle w:val="TableParagraph"/>
              <w:ind w:left="205" w:right="142" w:hanging="44"/>
              <w:jc w:val="center"/>
              <w:rPr>
                <w:b/>
                <w:spacing w:val="-1"/>
                <w:lang w:val="ru-RU"/>
              </w:rPr>
            </w:pPr>
            <w:r>
              <w:rPr>
                <w:b/>
                <w:spacing w:val="-1"/>
                <w:lang w:val="ru-RU"/>
              </w:rPr>
              <w:t>Дата</w:t>
            </w:r>
          </w:p>
        </w:tc>
      </w:tr>
      <w:tr w:rsidR="00A027C9" w:rsidRPr="007D21FF" w14:paraId="713D144A" w14:textId="7257FEE6" w:rsidTr="0057492A">
        <w:trPr>
          <w:trHeight w:hRule="exact" w:val="4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B20A9" w14:textId="77777777" w:rsidR="00A027C9" w:rsidRPr="007D21FF" w:rsidRDefault="00A027C9" w:rsidP="0057492A">
            <w:pPr>
              <w:pStyle w:val="TableParagraph"/>
              <w:ind w:left="203" w:right="153" w:hanging="203"/>
              <w:rPr>
                <w:b/>
                <w:spacing w:val="-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0C2BE" w14:textId="47630D43" w:rsidR="00A027C9" w:rsidRPr="007D21FF" w:rsidRDefault="00A027C9" w:rsidP="007D21FF">
            <w:pPr>
              <w:pStyle w:val="TableParagraph"/>
              <w:ind w:right="7"/>
              <w:jc w:val="center"/>
              <w:rPr>
                <w:b/>
                <w:spacing w:val="-1"/>
                <w:lang w:val="ru-RU"/>
              </w:rPr>
            </w:pP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>Информация</w:t>
            </w:r>
            <w:r w:rsidRPr="007D21FF">
              <w:rPr>
                <w:rFonts w:eastAsia="Times New Roman"/>
                <w:b/>
                <w:bCs/>
                <w:spacing w:val="-2"/>
                <w:lang w:val="ru-RU"/>
              </w:rPr>
              <w:t xml:space="preserve"> </w:t>
            </w:r>
            <w:r w:rsidRPr="007D21FF">
              <w:rPr>
                <w:rFonts w:eastAsia="Times New Roman"/>
                <w:b/>
                <w:bCs/>
                <w:lang w:val="ru-RU"/>
              </w:rPr>
              <w:t>и</w:t>
            </w: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 xml:space="preserve"> информационные</w:t>
            </w:r>
            <w:r w:rsidRPr="007D21FF"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>процессы</w:t>
            </w:r>
            <w:r w:rsidRPr="007D21FF">
              <w:rPr>
                <w:rFonts w:eastAsia="Times New Roman"/>
                <w:b/>
                <w:bCs/>
                <w:lang w:val="ru-RU"/>
              </w:rPr>
              <w:t xml:space="preserve"> –</w:t>
            </w:r>
            <w:r w:rsidRPr="007D21FF">
              <w:rPr>
                <w:rFonts w:eastAsia="Times New Roman"/>
                <w:b/>
                <w:bCs/>
                <w:spacing w:val="-2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0D49D" w14:textId="441AE971" w:rsidR="00A027C9" w:rsidRPr="007D21FF" w:rsidRDefault="00A027C9" w:rsidP="007D21FF">
            <w:pPr>
              <w:pStyle w:val="TableParagraph"/>
              <w:ind w:left="205" w:right="142" w:hanging="44"/>
              <w:rPr>
                <w:b/>
                <w:spacing w:val="-1"/>
                <w:lang w:val="ru-RU"/>
              </w:rPr>
            </w:pPr>
            <w:r w:rsidRPr="007D21FF">
              <w:rPr>
                <w:rFonts w:eastAsia="Times New Roman"/>
                <w:b/>
                <w:bCs/>
                <w:lang w:val="ru-RU"/>
              </w:rPr>
              <w:t>6</w:t>
            </w:r>
            <w:r w:rsidRPr="007D21FF">
              <w:rPr>
                <w:rFonts w:eastAsia="Times New Roman"/>
                <w:b/>
                <w:bCs/>
                <w:spacing w:val="1"/>
                <w:lang w:val="ru-RU"/>
              </w:rPr>
              <w:t xml:space="preserve"> </w:t>
            </w:r>
            <w:r>
              <w:rPr>
                <w:rFonts w:eastAsia="Times New Roman"/>
                <w:b/>
                <w:bCs/>
                <w:spacing w:val="1"/>
                <w:lang w:val="ru-RU"/>
              </w:rPr>
              <w:t>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C10D4" w14:textId="77777777" w:rsidR="00A027C9" w:rsidRPr="007D21FF" w:rsidRDefault="00A027C9" w:rsidP="007D21FF">
            <w:pPr>
              <w:pStyle w:val="TableParagraph"/>
              <w:ind w:left="205" w:right="142" w:hanging="44"/>
              <w:rPr>
                <w:b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BDA92" w14:textId="06A4E544" w:rsidR="00A027C9" w:rsidRPr="007D21FF" w:rsidRDefault="00A027C9" w:rsidP="007D21FF">
            <w:pPr>
              <w:pStyle w:val="TableParagraph"/>
              <w:ind w:left="205" w:right="142" w:hanging="44"/>
              <w:rPr>
                <w:b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AC09B" w14:textId="77777777" w:rsidR="00A027C9" w:rsidRPr="007D21FF" w:rsidRDefault="00A027C9" w:rsidP="007D21FF">
            <w:pPr>
              <w:pStyle w:val="TableParagraph"/>
              <w:ind w:left="205" w:right="142" w:hanging="44"/>
              <w:rPr>
                <w:b/>
                <w:spacing w:val="-1"/>
                <w:lang w:val="ru-RU"/>
              </w:rPr>
            </w:pPr>
          </w:p>
        </w:tc>
      </w:tr>
      <w:tr w:rsidR="00A027C9" w:rsidRPr="007D21FF" w14:paraId="1A4355CB" w14:textId="471BC84F" w:rsidTr="0057492A">
        <w:trPr>
          <w:trHeight w:hRule="exact" w:val="65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1B50A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B45B5" w14:textId="77777777" w:rsidR="00A027C9" w:rsidRPr="007D21FF" w:rsidRDefault="00A027C9" w:rsidP="007D21FF">
            <w:pPr>
              <w:pStyle w:val="TableParagraph"/>
              <w:ind w:left="-9" w:right="1258"/>
              <w:rPr>
                <w:rFonts w:eastAsia="Times New Roman"/>
                <w:lang w:val="ru-RU"/>
              </w:rPr>
            </w:pPr>
            <w:r w:rsidRPr="007D21FF">
              <w:rPr>
                <w:spacing w:val="-1"/>
                <w:lang w:val="ru-RU"/>
              </w:rPr>
              <w:t>Информация.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Информационная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грамотность</w:t>
            </w:r>
            <w:r w:rsidRPr="007D21FF">
              <w:rPr>
                <w:spacing w:val="-4"/>
                <w:lang w:val="ru-RU"/>
              </w:rPr>
              <w:t xml:space="preserve"> </w:t>
            </w:r>
            <w:r w:rsidRPr="007D21FF">
              <w:rPr>
                <w:lang w:val="ru-RU"/>
              </w:rPr>
              <w:t>и</w:t>
            </w:r>
            <w:r w:rsidRPr="007D21FF">
              <w:rPr>
                <w:spacing w:val="23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информационная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культур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D59B5" w14:textId="34448A28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22655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DFB02" w14:textId="271E9EE3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05BEA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4F3D072F" w14:textId="2D32D1FD" w:rsidTr="0057492A">
        <w:trPr>
          <w:trHeight w:hRule="exact" w:val="62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F0CF6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1D93D" w14:textId="3B57E6A2" w:rsidR="00A027C9" w:rsidRPr="0033461F" w:rsidRDefault="00A027C9" w:rsidP="007D21FF">
            <w:pPr>
              <w:pStyle w:val="TableParagraph"/>
              <w:ind w:left="-9"/>
              <w:rPr>
                <w:i/>
                <w:iCs/>
                <w:spacing w:val="-2"/>
                <w:u w:val="single"/>
                <w:lang w:val="ru-RU"/>
              </w:rPr>
            </w:pPr>
            <w:r w:rsidRPr="0033461F">
              <w:rPr>
                <w:i/>
                <w:iCs/>
                <w:spacing w:val="-2"/>
                <w:u w:val="single"/>
                <w:lang w:val="ru-RU"/>
              </w:rPr>
              <w:t xml:space="preserve">Входная контрольная работа. </w:t>
            </w:r>
          </w:p>
          <w:p w14:paraId="21E10665" w14:textId="5DC1A4F3" w:rsidR="00A027C9" w:rsidRPr="00A027C9" w:rsidRDefault="00A027C9" w:rsidP="007D21FF">
            <w:pPr>
              <w:pStyle w:val="TableParagraph"/>
              <w:ind w:left="-9"/>
              <w:rPr>
                <w:rFonts w:eastAsia="Times New Roman"/>
                <w:lang w:val="ru-RU"/>
              </w:rPr>
            </w:pPr>
            <w:r w:rsidRPr="00A027C9">
              <w:rPr>
                <w:spacing w:val="-2"/>
                <w:lang w:val="ru-RU"/>
              </w:rPr>
              <w:t>Подходы</w:t>
            </w:r>
            <w:r w:rsidRPr="00A027C9">
              <w:rPr>
                <w:lang w:val="ru-RU"/>
              </w:rPr>
              <w:t xml:space="preserve"> к</w:t>
            </w:r>
            <w:r w:rsidRPr="00A027C9">
              <w:rPr>
                <w:spacing w:val="-1"/>
                <w:lang w:val="ru-RU"/>
              </w:rPr>
              <w:t xml:space="preserve"> измерению 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73DA2" w14:textId="447502EA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64FDA" w14:textId="448FF5E3" w:rsidR="00A027C9" w:rsidRPr="00A027C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ПР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F200A" w14:textId="1F4569BE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E904F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5A159E02" w14:textId="70E2DF6B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970F6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F73DE" w14:textId="77777777" w:rsidR="00A027C9" w:rsidRPr="007D21FF" w:rsidRDefault="00A027C9" w:rsidP="007D21FF">
            <w:pPr>
              <w:pStyle w:val="TableParagraph"/>
              <w:ind w:left="-9"/>
              <w:rPr>
                <w:rFonts w:eastAsia="Times New Roman"/>
                <w:lang w:val="ru-RU"/>
              </w:rPr>
            </w:pPr>
            <w:r w:rsidRPr="007D21FF">
              <w:rPr>
                <w:spacing w:val="-1"/>
                <w:lang w:val="ru-RU"/>
              </w:rPr>
              <w:t>Информационны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вязи</w:t>
            </w:r>
            <w:r w:rsidRPr="007D21FF">
              <w:rPr>
                <w:lang w:val="ru-RU"/>
              </w:rPr>
              <w:t xml:space="preserve"> в</w:t>
            </w:r>
            <w:r w:rsidRPr="007D21FF">
              <w:rPr>
                <w:spacing w:val="-2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истемах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различной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spacing w:val="-2"/>
                <w:lang w:val="ru-RU"/>
              </w:rPr>
              <w:t>природ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4CD88" w14:textId="57FD9170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8F0C8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CF812" w14:textId="38623005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F8F7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025B069B" w14:textId="42D9078D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99E8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C1153" w14:textId="77777777" w:rsidR="00A027C9" w:rsidRPr="007D21FF" w:rsidRDefault="00A027C9" w:rsidP="007D21FF">
            <w:pPr>
              <w:pStyle w:val="TableParagraph"/>
              <w:ind w:left="-9"/>
              <w:rPr>
                <w:rFonts w:eastAsia="Times New Roman"/>
              </w:rPr>
            </w:pPr>
            <w:r w:rsidRPr="007D21FF">
              <w:rPr>
                <w:spacing w:val="-1"/>
              </w:rPr>
              <w:t>Обработка</w:t>
            </w:r>
            <w:r w:rsidRPr="007D21FF">
              <w:t xml:space="preserve"> </w:t>
            </w:r>
            <w:r w:rsidRPr="007D21FF">
              <w:rPr>
                <w:spacing w:val="-2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3F648" w14:textId="35C16C00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D614" w14:textId="53A0E94A" w:rsidR="00A027C9" w:rsidRPr="00A027C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ПР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19842" w14:textId="0299EEA5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394AD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339C305A" w14:textId="736B6C43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907B3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9625A" w14:textId="77777777" w:rsidR="00A027C9" w:rsidRPr="007D21FF" w:rsidRDefault="00A027C9" w:rsidP="007D21FF">
            <w:pPr>
              <w:pStyle w:val="TableParagraph"/>
              <w:ind w:left="-9"/>
              <w:rPr>
                <w:rFonts w:eastAsia="Times New Roman"/>
              </w:rPr>
            </w:pPr>
            <w:r w:rsidRPr="007D21FF">
              <w:rPr>
                <w:spacing w:val="-1"/>
              </w:rPr>
              <w:t>Передача</w:t>
            </w:r>
            <w:r w:rsidRPr="007D21FF">
              <w:rPr>
                <w:spacing w:val="-3"/>
              </w:rPr>
              <w:t xml:space="preserve"> </w:t>
            </w:r>
            <w:r w:rsidRPr="007D21FF">
              <w:t xml:space="preserve">и </w:t>
            </w:r>
            <w:r w:rsidRPr="007D21FF">
              <w:rPr>
                <w:spacing w:val="-2"/>
              </w:rPr>
              <w:t>хранение</w:t>
            </w:r>
            <w:r w:rsidRPr="007D21FF">
              <w:rPr>
                <w:spacing w:val="69"/>
              </w:rPr>
              <w:t xml:space="preserve"> </w:t>
            </w:r>
            <w:r w:rsidRPr="007D21FF">
              <w:rPr>
                <w:spacing w:val="-1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05E02" w14:textId="58590E92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0915A" w14:textId="2B3DE760" w:rsidR="00A027C9" w:rsidRPr="00A027C9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ПР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EFF12" w14:textId="4575A891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481D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24B1F3B1" w14:textId="604C7173" w:rsidTr="0057492A">
        <w:trPr>
          <w:trHeight w:hRule="exact" w:val="626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7CC3C" w14:textId="77777777" w:rsidR="00A027C9" w:rsidRPr="007D21FF" w:rsidRDefault="00A027C9" w:rsidP="0057492A">
            <w:pPr>
              <w:pStyle w:val="TableParagraph"/>
              <w:ind w:right="3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2BD9E" w14:textId="35469FE0" w:rsidR="00A027C9" w:rsidRPr="0033461F" w:rsidRDefault="00A027C9" w:rsidP="007D21FF">
            <w:pPr>
              <w:pStyle w:val="TableParagraph"/>
              <w:ind w:left="99"/>
              <w:rPr>
                <w:rFonts w:eastAsia="Times New Roman"/>
                <w:i/>
                <w:iCs/>
                <w:u w:val="single"/>
                <w:lang w:val="ru-RU"/>
              </w:rPr>
            </w:pPr>
            <w:r w:rsidRPr="0033461F">
              <w:rPr>
                <w:i/>
                <w:iCs/>
                <w:spacing w:val="-1"/>
                <w:u w:val="single"/>
                <w:lang w:val="ru-RU"/>
              </w:rPr>
              <w:t>Контрольная работа по теме: «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Информация</w:t>
            </w:r>
            <w:r w:rsidRPr="0033461F">
              <w:rPr>
                <w:i/>
                <w:iCs/>
                <w:u w:val="single"/>
                <w:lang w:val="ru-RU"/>
              </w:rPr>
              <w:t xml:space="preserve"> и</w:t>
            </w:r>
            <w:r w:rsidRPr="0033461F">
              <w:rPr>
                <w:i/>
                <w:iCs/>
                <w:spacing w:val="-3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информационные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процессы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886BA" w14:textId="6B90D752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D42CF" w14:textId="77777777" w:rsidR="00A027C9" w:rsidRDefault="00A027C9" w:rsidP="0033461F">
            <w:pPr>
              <w:pStyle w:val="TableParagraph"/>
              <w:ind w:left="4" w:hanging="4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10322" w14:textId="5564F8E5" w:rsidR="00A027C9" w:rsidRPr="0033461F" w:rsidRDefault="00A027C9" w:rsidP="0033461F">
            <w:pPr>
              <w:pStyle w:val="TableParagraph"/>
              <w:ind w:left="4" w:hanging="4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Инд.задани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3EC9" w14:textId="77777777" w:rsidR="00A027C9" w:rsidRPr="007D21FF" w:rsidRDefault="00A027C9" w:rsidP="007D21FF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BA75F9" w14:paraId="3B00FE62" w14:textId="4ADAA872" w:rsidTr="0057492A">
        <w:trPr>
          <w:trHeight w:hRule="exact" w:val="35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BC672" w14:textId="77777777" w:rsidR="00A027C9" w:rsidRPr="00BA75F9" w:rsidRDefault="00A027C9" w:rsidP="0057492A">
            <w:pPr>
              <w:pStyle w:val="TableParagraph"/>
              <w:ind w:right="3" w:hanging="203"/>
              <w:jc w:val="center"/>
              <w:rPr>
                <w:b/>
                <w:bCs/>
                <w:spacing w:val="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E7E5" w14:textId="0169CB84" w:rsidR="00A027C9" w:rsidRPr="00BA75F9" w:rsidRDefault="00A027C9" w:rsidP="007D21FF">
            <w:pPr>
              <w:pStyle w:val="TableParagraph"/>
              <w:ind w:left="99"/>
              <w:rPr>
                <w:b/>
                <w:bCs/>
                <w:spacing w:val="-1"/>
                <w:lang w:val="ru-RU"/>
              </w:rPr>
            </w:pP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>Компьютер</w:t>
            </w:r>
            <w:r w:rsidRPr="00BA75F9">
              <w:rPr>
                <w:rFonts w:eastAsia="Times New Roman"/>
                <w:b/>
                <w:bCs/>
                <w:lang w:val="ru-RU"/>
              </w:rPr>
              <w:t xml:space="preserve"> и</w:t>
            </w:r>
            <w:r w:rsidRPr="00BA75F9">
              <w:rPr>
                <w:rFonts w:eastAsia="Times New Roman"/>
                <w:b/>
                <w:bCs/>
                <w:spacing w:val="-2"/>
                <w:lang w:val="ru-RU"/>
              </w:rPr>
              <w:t xml:space="preserve"> </w:t>
            </w:r>
            <w:r w:rsidRPr="00BA75F9">
              <w:rPr>
                <w:rFonts w:eastAsia="Times New Roman"/>
                <w:b/>
                <w:bCs/>
                <w:lang w:val="ru-RU"/>
              </w:rPr>
              <w:t xml:space="preserve">его </w:t>
            </w: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>программное</w:t>
            </w:r>
            <w:r w:rsidRPr="00BA75F9">
              <w:rPr>
                <w:rFonts w:eastAsia="Times New Roman"/>
                <w:b/>
                <w:bCs/>
                <w:spacing w:val="-3"/>
                <w:lang w:val="ru-RU"/>
              </w:rPr>
              <w:t xml:space="preserve"> </w:t>
            </w: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>обеспечение</w:t>
            </w:r>
            <w:r w:rsidRPr="00BA75F9">
              <w:rPr>
                <w:rFonts w:eastAsia="Times New Roman"/>
                <w:b/>
                <w:bCs/>
                <w:spacing w:val="1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7727" w14:textId="73E92861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>5 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FD87B" w14:textId="77777777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505EB" w14:textId="1AE8BBF8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CE7F8" w14:textId="77777777" w:rsidR="00A027C9" w:rsidRPr="00BA75F9" w:rsidRDefault="00A027C9" w:rsidP="007D21FF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</w:p>
        </w:tc>
      </w:tr>
      <w:tr w:rsidR="00A027C9" w:rsidRPr="007D21FF" w14:paraId="6918D55E" w14:textId="6FDBE4AA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52717" w14:textId="77777777" w:rsidR="00A027C9" w:rsidRPr="007D21FF" w:rsidRDefault="00A027C9" w:rsidP="0057492A">
            <w:pPr>
              <w:pStyle w:val="TableParagraph"/>
              <w:ind w:right="5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E46EB" w14:textId="1379E03F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История</w:t>
            </w:r>
            <w:r w:rsidRPr="007D21FF">
              <w:rPr>
                <w:spacing w:val="-3"/>
              </w:rPr>
              <w:t xml:space="preserve"> </w:t>
            </w:r>
            <w:r w:rsidRPr="007D21FF">
              <w:rPr>
                <w:spacing w:val="-1"/>
              </w:rPr>
              <w:t>развития</w:t>
            </w:r>
            <w:r w:rsidRPr="007D21FF">
              <w:t xml:space="preserve"> </w:t>
            </w:r>
            <w:r w:rsidRPr="007D21FF">
              <w:rPr>
                <w:spacing w:val="-1"/>
              </w:rPr>
              <w:t>вычислительной</w:t>
            </w:r>
            <w:r w:rsidRPr="007D21FF">
              <w:t xml:space="preserve"> </w:t>
            </w:r>
            <w:r w:rsidRPr="007D21FF">
              <w:rPr>
                <w:spacing w:val="-1"/>
              </w:rPr>
              <w:t>техн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95B9F" w14:textId="52BEF51E" w:rsidR="00A027C9" w:rsidRPr="00BA75F9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DBA3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CBA6E" w14:textId="5CA0DA26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E04A36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2C80F329" w14:textId="748BEE94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E54F5" w14:textId="77777777" w:rsidR="00A027C9" w:rsidRPr="007D21FF" w:rsidRDefault="00A027C9" w:rsidP="0057492A">
            <w:pPr>
              <w:pStyle w:val="TableParagraph"/>
              <w:ind w:right="5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8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1D44E" w14:textId="459C960C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Основополагающие</w:t>
            </w:r>
            <w:r w:rsidRPr="007D21FF">
              <w:rPr>
                <w:spacing w:val="-3"/>
              </w:rPr>
              <w:t xml:space="preserve"> </w:t>
            </w:r>
            <w:r w:rsidRPr="007D21FF">
              <w:rPr>
                <w:spacing w:val="-1"/>
              </w:rPr>
              <w:t>принципы</w:t>
            </w:r>
            <w:r w:rsidRPr="007D21FF">
              <w:t xml:space="preserve"> </w:t>
            </w:r>
            <w:r w:rsidRPr="007D21FF">
              <w:rPr>
                <w:spacing w:val="-1"/>
              </w:rPr>
              <w:t xml:space="preserve">устройства </w:t>
            </w:r>
            <w:r w:rsidRPr="007D21FF">
              <w:t>ЭВМ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E24BA" w14:textId="7543D80D" w:rsidR="00A027C9" w:rsidRPr="00BA75F9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53D75" w14:textId="302CAA34" w:rsidR="00A027C9" w:rsidRPr="00A027C9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ПР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3D8CC" w14:textId="523CFA90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4C925C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52AFF4FD" w14:textId="0F97B129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38B2" w14:textId="77777777" w:rsidR="00A027C9" w:rsidRPr="007D21FF" w:rsidRDefault="00A027C9" w:rsidP="0057492A">
            <w:pPr>
              <w:pStyle w:val="TableParagraph"/>
              <w:ind w:right="5" w:hanging="203"/>
              <w:jc w:val="center"/>
              <w:rPr>
                <w:rFonts w:eastAsia="Times New Roman"/>
              </w:rPr>
            </w:pPr>
            <w:r w:rsidRPr="007D21FF">
              <w:rPr>
                <w:spacing w:val="1"/>
              </w:rPr>
              <w:t>9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77B29" w14:textId="233516F0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Программное</w:t>
            </w:r>
            <w:r w:rsidRPr="007D21FF">
              <w:t xml:space="preserve"> </w:t>
            </w:r>
            <w:r w:rsidRPr="007D21FF">
              <w:rPr>
                <w:spacing w:val="-1"/>
              </w:rPr>
              <w:t>обеспечение</w:t>
            </w:r>
            <w:r w:rsidRPr="007D21FF">
              <w:t xml:space="preserve"> </w:t>
            </w:r>
            <w:r w:rsidRPr="007D21FF">
              <w:rPr>
                <w:spacing w:val="-1"/>
              </w:rPr>
              <w:t>компьютер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4E579" w14:textId="46C468AD" w:rsidR="00A027C9" w:rsidRPr="00BA75F9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E2D26E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42082" w14:textId="2EF36E7F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42E49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29946136" w14:textId="09208FCC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67EFA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0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D778F" w14:textId="46BDC117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Файловая</w:t>
            </w:r>
            <w:r w:rsidRPr="007D21FF">
              <w:rPr>
                <w:spacing w:val="-3"/>
              </w:rPr>
              <w:t xml:space="preserve"> </w:t>
            </w:r>
            <w:r w:rsidRPr="007D21FF">
              <w:rPr>
                <w:spacing w:val="-1"/>
              </w:rPr>
              <w:t>система</w:t>
            </w:r>
            <w:r w:rsidRPr="007D21FF">
              <w:t xml:space="preserve"> </w:t>
            </w:r>
            <w:r w:rsidRPr="007D21FF">
              <w:rPr>
                <w:spacing w:val="-1"/>
              </w:rPr>
              <w:t>компьютер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1A54" w14:textId="77F09BB9" w:rsidR="00A027C9" w:rsidRPr="00BA75F9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F1642" w14:textId="4BF08ED3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1"/>
                <w:lang w:val="ru-RU"/>
              </w:rPr>
            </w:pPr>
            <w:r>
              <w:rPr>
                <w:rFonts w:eastAsia="Times New Roman"/>
                <w:spacing w:val="1"/>
                <w:lang w:val="ru-RU"/>
              </w:rPr>
              <w:t>ПР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8FCBB" w14:textId="57AFAD10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1"/>
              </w:rPr>
              <w:t>§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94074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1"/>
              </w:rPr>
            </w:pPr>
          </w:p>
        </w:tc>
      </w:tr>
      <w:tr w:rsidR="00A027C9" w:rsidRPr="007D21FF" w14:paraId="0F065652" w14:textId="4C6A7696" w:rsidTr="0057492A">
        <w:trPr>
          <w:trHeight w:hRule="exact" w:val="64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20ED6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C8D2C" w14:textId="72247519" w:rsidR="00A027C9" w:rsidRPr="0033461F" w:rsidRDefault="00A027C9" w:rsidP="00BA75F9">
            <w:pPr>
              <w:pStyle w:val="TableParagraph"/>
              <w:ind w:left="99" w:right="195"/>
              <w:rPr>
                <w:i/>
                <w:iCs/>
                <w:spacing w:val="-1"/>
                <w:u w:val="single"/>
                <w:lang w:val="ru-RU"/>
              </w:rPr>
            </w:pPr>
            <w:r w:rsidRPr="0033461F">
              <w:rPr>
                <w:i/>
                <w:iCs/>
                <w:spacing w:val="-1"/>
                <w:u w:val="single"/>
                <w:lang w:val="ru-RU"/>
              </w:rPr>
              <w:t>Контрольная работа по теме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«Компьютер</w:t>
            </w:r>
            <w:r w:rsidRPr="0033461F">
              <w:rPr>
                <w:i/>
                <w:iCs/>
                <w:spacing w:val="1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u w:val="single"/>
                <w:lang w:val="ru-RU"/>
              </w:rPr>
              <w:t xml:space="preserve">и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его</w:t>
            </w:r>
            <w:r w:rsidRPr="0033461F">
              <w:rPr>
                <w:i/>
                <w:iCs/>
                <w:spacing w:val="1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программное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обеспечение»</w:t>
            </w:r>
            <w:r w:rsidRPr="0033461F">
              <w:rPr>
                <w:i/>
                <w:iCs/>
                <w:spacing w:val="29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006C1" w14:textId="6492F11B" w:rsidR="00A027C9" w:rsidRPr="007D21FF" w:rsidRDefault="00A027C9" w:rsidP="00BA75F9">
            <w:pPr>
              <w:pStyle w:val="TableParagraph"/>
              <w:ind w:left="99" w:right="195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DF67E" w14:textId="77777777" w:rsidR="00A027C9" w:rsidRDefault="00A027C9" w:rsidP="00BA75F9">
            <w:pPr>
              <w:pStyle w:val="TableParagraph"/>
              <w:ind w:firstLine="4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6FD9E0" w14:textId="5155947A" w:rsidR="00A027C9" w:rsidRPr="00BA75F9" w:rsidRDefault="00A027C9" w:rsidP="00BA75F9">
            <w:pPr>
              <w:pStyle w:val="TableParagraph"/>
              <w:ind w:firstLine="4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Инд.задани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4272B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BA75F9" w14:paraId="36A982F2" w14:textId="566F6BD2" w:rsidTr="0057492A">
        <w:trPr>
          <w:trHeight w:hRule="exact" w:val="447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9F094" w14:textId="77777777" w:rsidR="00A027C9" w:rsidRPr="00BA75F9" w:rsidRDefault="00A027C9" w:rsidP="0057492A">
            <w:pPr>
              <w:pStyle w:val="TableParagraph"/>
              <w:ind w:left="462" w:hanging="203"/>
              <w:rPr>
                <w:b/>
                <w:bCs/>
                <w:spacing w:val="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FFA1" w14:textId="7FF265E7" w:rsidR="00A027C9" w:rsidRPr="00BA75F9" w:rsidRDefault="00A027C9" w:rsidP="00BA75F9">
            <w:pPr>
              <w:pStyle w:val="TableParagraph"/>
              <w:ind w:left="99" w:right="195"/>
              <w:rPr>
                <w:rFonts w:eastAsia="Times New Roman"/>
                <w:b/>
                <w:bCs/>
                <w:spacing w:val="-1"/>
                <w:lang w:val="ru-RU"/>
              </w:rPr>
            </w:pP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>Представление</w:t>
            </w:r>
            <w:r w:rsidRPr="00BA75F9">
              <w:rPr>
                <w:rFonts w:eastAsia="Times New Roman"/>
                <w:b/>
                <w:bCs/>
                <w:lang w:val="ru-RU"/>
              </w:rPr>
              <w:t xml:space="preserve"> </w:t>
            </w: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 xml:space="preserve">информации </w:t>
            </w:r>
            <w:r w:rsidRPr="00BA75F9">
              <w:rPr>
                <w:rFonts w:eastAsia="Times New Roman"/>
                <w:b/>
                <w:bCs/>
                <w:lang w:val="ru-RU"/>
              </w:rPr>
              <w:t>в</w:t>
            </w:r>
            <w:r w:rsidRPr="00BA75F9">
              <w:rPr>
                <w:rFonts w:eastAsia="Times New Roman"/>
                <w:b/>
                <w:bCs/>
                <w:spacing w:val="-1"/>
                <w:lang w:val="ru-RU"/>
              </w:rPr>
              <w:t xml:space="preserve"> компьютере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F13B7" w14:textId="3D5CF895" w:rsidR="00A027C9" w:rsidRPr="00BA75F9" w:rsidRDefault="00A027C9" w:rsidP="00BA75F9">
            <w:pPr>
              <w:pStyle w:val="TableParagraph"/>
              <w:ind w:left="99" w:right="195"/>
              <w:rPr>
                <w:b/>
                <w:bCs/>
                <w:spacing w:val="-1"/>
                <w:lang w:val="ru-RU"/>
              </w:rPr>
            </w:pPr>
            <w:r w:rsidRPr="00BA75F9">
              <w:rPr>
                <w:b/>
                <w:bCs/>
                <w:spacing w:val="-1"/>
                <w:lang w:val="ru-RU"/>
              </w:rPr>
              <w:t>9 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7B43B" w14:textId="77777777" w:rsidR="00A027C9" w:rsidRPr="00BA75F9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424ED" w14:textId="0D562860" w:rsidR="00A027C9" w:rsidRPr="00BA75F9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30E8" w14:textId="77777777" w:rsidR="00A027C9" w:rsidRPr="00BA75F9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</w:p>
        </w:tc>
      </w:tr>
      <w:tr w:rsidR="00A027C9" w:rsidRPr="007D21FF" w14:paraId="252DB474" w14:textId="02C8F10D" w:rsidTr="0057492A">
        <w:trPr>
          <w:trHeight w:hRule="exact" w:val="6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CE07E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EF8F3" w14:textId="12F2791A" w:rsidR="00A027C9" w:rsidRPr="00BA75F9" w:rsidRDefault="00A027C9" w:rsidP="00BA75F9">
            <w:pPr>
              <w:pStyle w:val="TableParagraph"/>
              <w:ind w:left="99" w:right="1114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Представлени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 xml:space="preserve">чисел </w:t>
            </w:r>
            <w:r w:rsidRPr="007D21FF">
              <w:rPr>
                <w:lang w:val="ru-RU"/>
              </w:rPr>
              <w:t>в</w:t>
            </w:r>
            <w:r w:rsidRPr="007D21FF">
              <w:rPr>
                <w:spacing w:val="-1"/>
                <w:lang w:val="ru-RU"/>
              </w:rPr>
              <w:t xml:space="preserve"> позиционных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истемах</w:t>
            </w:r>
            <w:r w:rsidRPr="007D21FF">
              <w:rPr>
                <w:spacing w:val="25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числ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D15EB" w14:textId="50DD8F87" w:rsidR="00A027C9" w:rsidRPr="007D21FF" w:rsidRDefault="00A027C9" w:rsidP="00BA75F9">
            <w:pPr>
              <w:pStyle w:val="TableParagraph"/>
              <w:ind w:left="99" w:right="1114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F1B9C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EB189" w14:textId="68AA0E9A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43F1C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22623ED7" w14:textId="768608A3" w:rsidTr="0057492A">
        <w:trPr>
          <w:trHeight w:hRule="exact" w:val="65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09E41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62213" w14:textId="7B1C89B9" w:rsidR="00A027C9" w:rsidRPr="00BA75F9" w:rsidRDefault="00A027C9" w:rsidP="00BA75F9">
            <w:pPr>
              <w:pStyle w:val="TableParagraph"/>
              <w:ind w:left="99" w:right="1105"/>
              <w:rPr>
                <w:spacing w:val="-1"/>
                <w:lang w:val="ru-RU"/>
              </w:rPr>
            </w:pPr>
            <w:bookmarkStart w:id="0" w:name="_Hlk112365524"/>
            <w:r w:rsidRPr="007D21FF">
              <w:rPr>
                <w:spacing w:val="-1"/>
                <w:lang w:val="ru-RU"/>
              </w:rPr>
              <w:t>Перевод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чисел</w:t>
            </w:r>
            <w:r w:rsidRPr="007D21FF">
              <w:rPr>
                <w:spacing w:val="-2"/>
                <w:lang w:val="ru-RU"/>
              </w:rPr>
              <w:t xml:space="preserve"> </w:t>
            </w:r>
            <w:r w:rsidRPr="007D21FF">
              <w:rPr>
                <w:lang w:val="ru-RU"/>
              </w:rPr>
              <w:t>из</w:t>
            </w:r>
            <w:r w:rsidRPr="007D21FF">
              <w:rPr>
                <w:spacing w:val="-4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одной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позиционной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истемы</w:t>
            </w:r>
            <w:r w:rsidRPr="007D21FF">
              <w:rPr>
                <w:spacing w:val="2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числения</w:t>
            </w:r>
            <w:r w:rsidRPr="007D21FF">
              <w:rPr>
                <w:lang w:val="ru-RU"/>
              </w:rPr>
              <w:t xml:space="preserve"> в</w:t>
            </w:r>
            <w:r w:rsidRPr="007D21FF">
              <w:rPr>
                <w:spacing w:val="-2"/>
                <w:lang w:val="ru-RU"/>
              </w:rPr>
              <w:t xml:space="preserve"> другую</w:t>
            </w:r>
            <w:bookmarkEnd w:id="0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414D5" w14:textId="5ED801F6" w:rsidR="00A027C9" w:rsidRPr="007D21FF" w:rsidRDefault="00A027C9" w:rsidP="00BA75F9">
            <w:pPr>
              <w:pStyle w:val="TableParagraph"/>
              <w:ind w:left="99" w:right="1105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873EB" w14:textId="0BA613B1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FF476" w14:textId="7BD31E90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1.1–11.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6428A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62EF890A" w14:textId="7E335C34" w:rsidTr="0057492A">
        <w:trPr>
          <w:trHeight w:hRule="exact" w:val="653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18E35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29D63" w14:textId="10DC6FA7" w:rsidR="00A027C9" w:rsidRPr="00BA75F9" w:rsidRDefault="00A027C9" w:rsidP="00BA75F9">
            <w:pPr>
              <w:pStyle w:val="TableParagraph"/>
              <w:ind w:left="99" w:right="352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«Быстрый» перевод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lang w:val="ru-RU"/>
              </w:rPr>
              <w:t>чисел</w:t>
            </w:r>
            <w:r w:rsidRPr="007D21FF">
              <w:rPr>
                <w:spacing w:val="-2"/>
                <w:lang w:val="ru-RU"/>
              </w:rPr>
              <w:t xml:space="preserve"> </w:t>
            </w:r>
            <w:r w:rsidRPr="007D21FF">
              <w:rPr>
                <w:lang w:val="ru-RU"/>
              </w:rPr>
              <w:t>в</w:t>
            </w:r>
            <w:r w:rsidRPr="007D21FF">
              <w:rPr>
                <w:spacing w:val="-1"/>
                <w:lang w:val="ru-RU"/>
              </w:rPr>
              <w:t xml:space="preserve"> компьютерных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истемах</w:t>
            </w:r>
            <w:r w:rsidRPr="007D21FF">
              <w:rPr>
                <w:spacing w:val="29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числ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4165" w14:textId="1FD024FE" w:rsidR="00A027C9" w:rsidRPr="007D21FF" w:rsidRDefault="00A027C9" w:rsidP="00BA75F9">
            <w:pPr>
              <w:pStyle w:val="TableParagraph"/>
              <w:ind w:left="99" w:right="352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AAC15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EBE19" w14:textId="0F93F715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1.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54050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32F059A0" w14:textId="2E60F5A2" w:rsidTr="0057492A">
        <w:trPr>
          <w:trHeight w:hRule="exact" w:val="655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93B2C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079EA" w14:textId="73B40D71" w:rsidR="00A027C9" w:rsidRPr="00BA75F9" w:rsidRDefault="00A027C9" w:rsidP="00BA75F9">
            <w:pPr>
              <w:pStyle w:val="TableParagraph"/>
              <w:ind w:left="99" w:right="421"/>
              <w:rPr>
                <w:spacing w:val="-1"/>
                <w:lang w:val="ru-RU"/>
              </w:rPr>
            </w:pPr>
            <w:bookmarkStart w:id="1" w:name="_Hlk112365565"/>
            <w:r w:rsidRPr="007D21FF">
              <w:rPr>
                <w:spacing w:val="-1"/>
                <w:lang w:val="ru-RU"/>
              </w:rPr>
              <w:t>Арифметические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операции</w:t>
            </w:r>
            <w:r w:rsidRPr="007D21FF">
              <w:rPr>
                <w:lang w:val="ru-RU"/>
              </w:rPr>
              <w:t xml:space="preserve"> в</w:t>
            </w:r>
            <w:r w:rsidRPr="007D21FF">
              <w:rPr>
                <w:spacing w:val="-1"/>
                <w:lang w:val="ru-RU"/>
              </w:rPr>
              <w:t xml:space="preserve"> позиционных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истемах</w:t>
            </w:r>
            <w:r w:rsidRPr="007D21FF">
              <w:rPr>
                <w:spacing w:val="23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счисления</w:t>
            </w:r>
            <w:bookmarkEnd w:id="1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FC819" w14:textId="0F27E9F6" w:rsidR="00A027C9" w:rsidRPr="007D21FF" w:rsidRDefault="00A027C9" w:rsidP="00BA75F9">
            <w:pPr>
              <w:pStyle w:val="TableParagraph"/>
              <w:ind w:left="99" w:right="421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42216" w14:textId="02B88B77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C3B00" w14:textId="0F287819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2702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5EEAB9E1" w14:textId="45316BCA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B14CF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81A2B" w14:textId="5D749598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Представление</w:t>
            </w:r>
            <w:r w:rsidRPr="007D21FF">
              <w:t xml:space="preserve"> </w:t>
            </w:r>
            <w:r w:rsidRPr="007D21FF">
              <w:rPr>
                <w:spacing w:val="-2"/>
              </w:rPr>
              <w:t>чисел</w:t>
            </w:r>
            <w:r w:rsidRPr="007D21FF">
              <w:rPr>
                <w:spacing w:val="-1"/>
              </w:rPr>
              <w:t xml:space="preserve"> </w:t>
            </w:r>
            <w:r w:rsidRPr="007D21FF">
              <w:t>в</w:t>
            </w:r>
            <w:r w:rsidRPr="007D21FF">
              <w:rPr>
                <w:spacing w:val="-1"/>
              </w:rPr>
              <w:t xml:space="preserve"> компьютер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A2031" w14:textId="09473300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B4BD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1CD39" w14:textId="33EC7904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10C16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61A8EE39" w14:textId="07396A75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9D316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67D75" w14:textId="5C9BD7A3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Кодирование</w:t>
            </w:r>
            <w:r w:rsidRPr="007D21FF">
              <w:t xml:space="preserve"> </w:t>
            </w:r>
            <w:r w:rsidRPr="007D21FF">
              <w:rPr>
                <w:spacing w:val="-1"/>
              </w:rPr>
              <w:t>текстовой</w:t>
            </w:r>
            <w:r w:rsidRPr="007D21FF">
              <w:rPr>
                <w:spacing w:val="-2"/>
              </w:rPr>
              <w:t xml:space="preserve"> </w:t>
            </w:r>
            <w:r w:rsidRPr="007D21FF">
              <w:rPr>
                <w:spacing w:val="-1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F7D7" w14:textId="0B7C360F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A04F" w14:textId="224D611B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7CEE5" w14:textId="0AC88811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5C267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4005349D" w14:textId="17EFB03A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7E20A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8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EDFAF" w14:textId="61AC65E0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Кодирование</w:t>
            </w:r>
            <w:r w:rsidRPr="007D21FF">
              <w:t xml:space="preserve"> </w:t>
            </w:r>
            <w:r w:rsidRPr="007D21FF">
              <w:rPr>
                <w:spacing w:val="-1"/>
              </w:rPr>
              <w:t>графической</w:t>
            </w:r>
            <w:r w:rsidRPr="007D21FF">
              <w:rPr>
                <w:spacing w:val="-3"/>
              </w:rPr>
              <w:t xml:space="preserve"> </w:t>
            </w:r>
            <w:r w:rsidRPr="007D21FF">
              <w:rPr>
                <w:spacing w:val="-1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719A" w14:textId="373293A0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AF0B5" w14:textId="76AFA8EC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DDDDD" w14:textId="2DCAD004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86D7F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62E5DB33" w14:textId="329D8578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02FE5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19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DC3A8" w14:textId="2DCD1E2A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Кодирование</w:t>
            </w:r>
            <w:r w:rsidRPr="007D21FF">
              <w:t xml:space="preserve"> </w:t>
            </w:r>
            <w:r w:rsidRPr="007D21FF">
              <w:rPr>
                <w:spacing w:val="-1"/>
              </w:rPr>
              <w:t>звуковой</w:t>
            </w:r>
            <w:r w:rsidRPr="007D21FF">
              <w:rPr>
                <w:spacing w:val="-2"/>
              </w:rPr>
              <w:t xml:space="preserve"> </w:t>
            </w:r>
            <w:r w:rsidRPr="007D21FF">
              <w:rPr>
                <w:spacing w:val="-1"/>
              </w:rPr>
              <w:t>информ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A3B42" w14:textId="2A56211E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6ECE0" w14:textId="5885AB4A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1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02F5D" w14:textId="4B1145FE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6086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3FD1D150" w14:textId="484C95DB" w:rsidTr="0057492A">
        <w:trPr>
          <w:trHeight w:hRule="exact" w:val="58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71A42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0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91BED" w14:textId="1C1A73D7" w:rsidR="00A027C9" w:rsidRPr="0033461F" w:rsidRDefault="00A027C9" w:rsidP="00BA75F9">
            <w:pPr>
              <w:pStyle w:val="TableParagraph"/>
              <w:ind w:left="99" w:right="349"/>
              <w:jc w:val="both"/>
              <w:rPr>
                <w:i/>
                <w:iCs/>
                <w:spacing w:val="-1"/>
                <w:u w:val="single"/>
                <w:lang w:val="ru-RU"/>
              </w:rPr>
            </w:pPr>
            <w:r w:rsidRPr="0033461F">
              <w:rPr>
                <w:i/>
                <w:iCs/>
                <w:spacing w:val="-1"/>
                <w:u w:val="single"/>
                <w:lang w:val="ru-RU"/>
              </w:rPr>
              <w:t xml:space="preserve">Контрольная работа по теме: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«Представление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информации</w:t>
            </w:r>
            <w:r w:rsidRPr="0033461F">
              <w:rPr>
                <w:i/>
                <w:iCs/>
                <w:u w:val="single"/>
                <w:lang w:val="ru-RU"/>
              </w:rPr>
              <w:t xml:space="preserve"> в</w:t>
            </w:r>
            <w:r w:rsidRPr="0033461F">
              <w:rPr>
                <w:i/>
                <w:iCs/>
                <w:spacing w:val="-4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компьютере»</w:t>
            </w:r>
            <w:r w:rsidRPr="0033461F">
              <w:rPr>
                <w:i/>
                <w:iCs/>
                <w:spacing w:val="23"/>
                <w:u w:val="single"/>
                <w:lang w:val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570A94" w14:textId="45413405" w:rsidR="00A027C9" w:rsidRPr="007D21FF" w:rsidRDefault="00A027C9" w:rsidP="00BA75F9">
            <w:pPr>
              <w:pStyle w:val="TableParagraph"/>
              <w:ind w:left="99" w:right="349"/>
              <w:jc w:val="bot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4886C" w14:textId="77777777" w:rsidR="00A027C9" w:rsidRDefault="00A027C9" w:rsidP="0033461F">
            <w:pPr>
              <w:pStyle w:val="TableParagraph"/>
              <w:ind w:left="4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D96DF" w14:textId="34AA31C8" w:rsidR="00A027C9" w:rsidRPr="0033461F" w:rsidRDefault="00A027C9" w:rsidP="0033461F">
            <w:pPr>
              <w:pStyle w:val="TableParagraph"/>
              <w:ind w:left="4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Инд.задани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DCEDF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4CCEDA2F" w14:textId="3B961276" w:rsidTr="0057492A">
        <w:trPr>
          <w:trHeight w:hRule="exact" w:val="41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9E6C" w14:textId="77777777" w:rsidR="00A027C9" w:rsidRPr="007D21FF" w:rsidRDefault="00A027C9" w:rsidP="0057492A">
            <w:pPr>
              <w:pStyle w:val="TableParagraph"/>
              <w:ind w:left="462" w:hanging="203"/>
              <w:rPr>
                <w:spacing w:val="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1E628" w14:textId="392426FE" w:rsidR="00A027C9" w:rsidRPr="00BA75F9" w:rsidRDefault="00A027C9" w:rsidP="00BA75F9">
            <w:pPr>
              <w:pStyle w:val="TableParagraph"/>
              <w:ind w:left="99" w:right="349"/>
              <w:jc w:val="both"/>
              <w:rPr>
                <w:b/>
                <w:spacing w:val="-1"/>
                <w:lang w:val="ru-RU"/>
              </w:rPr>
            </w:pPr>
            <w:r w:rsidRPr="007D21FF">
              <w:rPr>
                <w:b/>
                <w:spacing w:val="-1"/>
                <w:lang w:val="ru-RU"/>
              </w:rPr>
              <w:t>Элементы теории</w:t>
            </w:r>
            <w:r w:rsidRPr="007D21FF">
              <w:rPr>
                <w:b/>
                <w:spacing w:val="-4"/>
                <w:lang w:val="ru-RU"/>
              </w:rPr>
              <w:t xml:space="preserve"> </w:t>
            </w:r>
            <w:r w:rsidRPr="007D21FF">
              <w:rPr>
                <w:b/>
                <w:spacing w:val="-1"/>
                <w:lang w:val="ru-RU"/>
              </w:rPr>
              <w:t xml:space="preserve">множеств </w:t>
            </w:r>
            <w:r w:rsidRPr="007D21FF">
              <w:rPr>
                <w:b/>
                <w:lang w:val="ru-RU"/>
              </w:rPr>
              <w:t>и</w:t>
            </w:r>
            <w:r w:rsidRPr="007D21FF">
              <w:rPr>
                <w:b/>
                <w:spacing w:val="-4"/>
                <w:lang w:val="ru-RU"/>
              </w:rPr>
              <w:t xml:space="preserve"> </w:t>
            </w:r>
            <w:r w:rsidRPr="007D21FF">
              <w:rPr>
                <w:b/>
                <w:spacing w:val="-1"/>
                <w:lang w:val="ru-RU"/>
              </w:rPr>
              <w:t>алгебры лог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950A6" w14:textId="0471075D" w:rsidR="00A027C9" w:rsidRPr="0033461F" w:rsidRDefault="00A027C9" w:rsidP="0033461F">
            <w:pPr>
              <w:pStyle w:val="TableParagraph"/>
              <w:ind w:left="99"/>
              <w:jc w:val="both"/>
              <w:rPr>
                <w:b/>
                <w:bCs/>
                <w:spacing w:val="-1"/>
                <w:lang w:val="ru-RU"/>
              </w:rPr>
            </w:pPr>
            <w:r w:rsidRPr="0033461F">
              <w:rPr>
                <w:b/>
                <w:bCs/>
                <w:spacing w:val="-1"/>
                <w:lang w:val="ru-RU"/>
              </w:rPr>
              <w:t>8 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02445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7F215" w14:textId="603244A4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EFD5B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</w:p>
        </w:tc>
      </w:tr>
      <w:tr w:rsidR="00A027C9" w:rsidRPr="007D21FF" w14:paraId="1A1FADC1" w14:textId="7C5A4048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6D124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79670" w14:textId="244EE5F3" w:rsidR="00A027C9" w:rsidRPr="00BA75F9" w:rsidRDefault="00A027C9" w:rsidP="00BA75F9">
            <w:pPr>
              <w:pStyle w:val="TableParagraph"/>
              <w:ind w:left="99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Некоторы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2"/>
                <w:lang w:val="ru-RU"/>
              </w:rPr>
              <w:t>сведения</w:t>
            </w:r>
            <w:r w:rsidRPr="007D21FF">
              <w:rPr>
                <w:lang w:val="ru-RU"/>
              </w:rPr>
              <w:t xml:space="preserve"> из </w:t>
            </w:r>
            <w:r w:rsidRPr="007D21FF">
              <w:rPr>
                <w:spacing w:val="-1"/>
                <w:lang w:val="ru-RU"/>
              </w:rPr>
              <w:t>теории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множеств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236A1" w14:textId="71757F87" w:rsidR="00A027C9" w:rsidRPr="007D21FF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B67E7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6B58D" w14:textId="65FC2103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0FB26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50E69848" w14:textId="7C8FB758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97C2F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5DA4B" w14:textId="01D85833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Алгебра</w:t>
            </w:r>
            <w:r w:rsidRPr="007D21FF">
              <w:t xml:space="preserve"> </w:t>
            </w:r>
            <w:r w:rsidRPr="007D21FF">
              <w:rPr>
                <w:spacing w:val="-1"/>
              </w:rPr>
              <w:t>лог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E0452" w14:textId="43AA4478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DC301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8912F" w14:textId="431DCD6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9A34E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46EE171A" w14:textId="457AB663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CE4B0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3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70F3" w14:textId="63BC437D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Таблицы</w:t>
            </w:r>
            <w:r w:rsidRPr="007D21FF">
              <w:t xml:space="preserve"> </w:t>
            </w:r>
            <w:r w:rsidRPr="007D21FF">
              <w:rPr>
                <w:spacing w:val="-1"/>
              </w:rPr>
              <w:t>истинност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E084F" w14:textId="7611951E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AEF9A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18667" w14:textId="4D0EEE5B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3BFA5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015C4568" w14:textId="7DCBE1F2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919B0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4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4C4D0" w14:textId="4875FDA2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Основные</w:t>
            </w:r>
            <w:r w:rsidRPr="007D21FF">
              <w:t xml:space="preserve"> </w:t>
            </w:r>
            <w:r w:rsidRPr="007D21FF">
              <w:rPr>
                <w:spacing w:val="-2"/>
              </w:rPr>
              <w:t>законы</w:t>
            </w:r>
            <w:r w:rsidRPr="007D21FF">
              <w:t xml:space="preserve"> </w:t>
            </w:r>
            <w:r w:rsidRPr="007D21FF">
              <w:rPr>
                <w:spacing w:val="-1"/>
              </w:rPr>
              <w:t>алгебры</w:t>
            </w:r>
            <w:r w:rsidRPr="007D21FF">
              <w:t xml:space="preserve"> </w:t>
            </w:r>
            <w:r w:rsidRPr="007D21FF">
              <w:rPr>
                <w:spacing w:val="-2"/>
              </w:rPr>
              <w:t>лог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B353B" w14:textId="1B92A4D3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0DE45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5C610" w14:textId="7A26B8EA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0.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80C49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3A364139" w14:textId="76EBFA4C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F6858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5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D948E" w14:textId="71901DEB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Преобразование</w:t>
            </w:r>
            <w:r w:rsidRPr="007D21FF">
              <w:t xml:space="preserve"> </w:t>
            </w:r>
            <w:r w:rsidRPr="007D21FF">
              <w:rPr>
                <w:spacing w:val="-1"/>
              </w:rPr>
              <w:t>логических</w:t>
            </w:r>
            <w:r w:rsidRPr="007D21FF">
              <w:rPr>
                <w:spacing w:val="1"/>
              </w:rPr>
              <w:t xml:space="preserve"> </w:t>
            </w:r>
            <w:r w:rsidRPr="007D21FF">
              <w:rPr>
                <w:spacing w:val="-1"/>
              </w:rPr>
              <w:t>выражений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2CF56" w14:textId="63C9EF1E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021A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8F39A" w14:textId="62ABE13E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0.2–20.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E352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1B0A3D41" w14:textId="2E795F8D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0FF4C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6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B80AC" w14:textId="40D8BA0E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Элементы</w:t>
            </w:r>
            <w:r w:rsidRPr="007D21FF">
              <w:t xml:space="preserve"> </w:t>
            </w:r>
            <w:r w:rsidRPr="007D21FF">
              <w:rPr>
                <w:spacing w:val="-1"/>
              </w:rPr>
              <w:t>схемотехники. Логические</w:t>
            </w:r>
            <w:r w:rsidRPr="007D21FF">
              <w:t xml:space="preserve"> </w:t>
            </w:r>
            <w:r w:rsidRPr="007D21FF">
              <w:rPr>
                <w:spacing w:val="-1"/>
              </w:rPr>
              <w:t>схем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EED69" w14:textId="54E74224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8EA30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6B713" w14:textId="7D76A5F0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63EA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0ED93E33" w14:textId="772CCA9E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CA8EC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7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0616B" w14:textId="55668453" w:rsidR="00A027C9" w:rsidRPr="00BA75F9" w:rsidRDefault="00A027C9" w:rsidP="00BA75F9">
            <w:pPr>
              <w:pStyle w:val="TableParagraph"/>
              <w:ind w:left="99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Логически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2"/>
                <w:lang w:val="ru-RU"/>
              </w:rPr>
              <w:t>задачи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lang w:val="ru-RU"/>
              </w:rPr>
              <w:t xml:space="preserve">и </w:t>
            </w:r>
            <w:r w:rsidRPr="007D21FF">
              <w:rPr>
                <w:spacing w:val="-1"/>
                <w:lang w:val="ru-RU"/>
              </w:rPr>
              <w:t>способы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их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решения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95C6C" w14:textId="46E13CAA" w:rsidR="00A027C9" w:rsidRPr="007D21FF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DA4A3" w14:textId="61A55F2C" w:rsidR="00A027C9" w:rsidRPr="0057492A" w:rsidRDefault="0057492A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6B6A49" w14:textId="75CD12F8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5FB99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2235A912" w14:textId="3F71E6B0" w:rsidTr="0057492A">
        <w:trPr>
          <w:trHeight w:hRule="exact" w:val="67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3EF89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8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3FD135" w14:textId="4001140D" w:rsidR="00A027C9" w:rsidRPr="0033461F" w:rsidRDefault="00A027C9" w:rsidP="00BA75F9">
            <w:pPr>
              <w:pStyle w:val="TableParagraph"/>
              <w:ind w:left="99" w:right="423"/>
              <w:rPr>
                <w:i/>
                <w:iCs/>
                <w:spacing w:val="-1"/>
                <w:u w:val="single"/>
                <w:lang w:val="ru-RU"/>
              </w:rPr>
            </w:pPr>
            <w:r w:rsidRPr="0033461F">
              <w:rPr>
                <w:i/>
                <w:iCs/>
                <w:spacing w:val="-1"/>
                <w:u w:val="single"/>
                <w:lang w:val="ru-RU"/>
              </w:rPr>
              <w:t xml:space="preserve">Контрольная работа по теме: 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«Элементы</w:t>
            </w:r>
            <w:r w:rsidRPr="0033461F">
              <w:rPr>
                <w:i/>
                <w:iCs/>
                <w:spacing w:val="-3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теории</w:t>
            </w:r>
            <w:r w:rsidRPr="0033461F">
              <w:rPr>
                <w:i/>
                <w:iCs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множеств</w:t>
            </w:r>
            <w:r w:rsidRPr="0033461F">
              <w:rPr>
                <w:i/>
                <w:iCs/>
                <w:spacing w:val="-2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u w:val="single"/>
                <w:lang w:val="ru-RU"/>
              </w:rPr>
              <w:t>и</w:t>
            </w:r>
            <w:r w:rsidRPr="0033461F">
              <w:rPr>
                <w:i/>
                <w:iCs/>
                <w:spacing w:val="-3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>алгебры</w:t>
            </w:r>
            <w:r w:rsidRPr="0033461F">
              <w:rPr>
                <w:i/>
                <w:iCs/>
                <w:spacing w:val="25"/>
                <w:u w:val="single"/>
                <w:lang w:val="ru-RU"/>
              </w:rPr>
              <w:t xml:space="preserve"> </w:t>
            </w:r>
            <w:r w:rsidRPr="0033461F">
              <w:rPr>
                <w:i/>
                <w:iCs/>
                <w:spacing w:val="-1"/>
                <w:u w:val="single"/>
                <w:lang w:val="ru-RU"/>
              </w:rPr>
              <w:t xml:space="preserve">логики»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93FC6" w14:textId="49E11A94" w:rsidR="00A027C9" w:rsidRPr="007D21FF" w:rsidRDefault="00A027C9" w:rsidP="00BA75F9">
            <w:pPr>
              <w:pStyle w:val="TableParagraph"/>
              <w:ind w:left="99" w:right="423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08524" w14:textId="77777777" w:rsidR="00A027C9" w:rsidRDefault="00A027C9" w:rsidP="0033461F">
            <w:pPr>
              <w:pStyle w:val="TableParagraph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06313" w14:textId="3E81D476" w:rsidR="00A027C9" w:rsidRPr="0033461F" w:rsidRDefault="00A027C9" w:rsidP="0033461F">
            <w:pPr>
              <w:pStyle w:val="TableParagraph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Инд.задание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BBA11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1A86EEAB" w14:textId="4A0DE6A2" w:rsidTr="0057492A">
        <w:trPr>
          <w:trHeight w:hRule="exact" w:val="71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8B823" w14:textId="77777777" w:rsidR="00A027C9" w:rsidRPr="007D21FF" w:rsidRDefault="00A027C9" w:rsidP="0057492A">
            <w:pPr>
              <w:pStyle w:val="TableParagraph"/>
              <w:ind w:left="462" w:hanging="203"/>
              <w:rPr>
                <w:spacing w:val="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3F9B0" w14:textId="0FB81414" w:rsidR="00A027C9" w:rsidRPr="00BA75F9" w:rsidRDefault="00A027C9" w:rsidP="00BA75F9">
            <w:pPr>
              <w:pStyle w:val="TableParagraph"/>
              <w:ind w:left="99" w:right="423"/>
              <w:rPr>
                <w:rFonts w:eastAsia="Times New Roman"/>
                <w:b/>
                <w:bCs/>
                <w:spacing w:val="-1"/>
                <w:lang w:val="ru-RU"/>
              </w:rPr>
            </w:pP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>Современные</w:t>
            </w:r>
            <w:r w:rsidRPr="007D21FF">
              <w:rPr>
                <w:rFonts w:eastAsia="Times New Roman"/>
                <w:b/>
                <w:bCs/>
                <w:spacing w:val="-3"/>
                <w:lang w:val="ru-RU"/>
              </w:rPr>
              <w:t xml:space="preserve"> </w:t>
            </w: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>технологии создания</w:t>
            </w:r>
            <w:r w:rsidRPr="007D21FF">
              <w:rPr>
                <w:rFonts w:eastAsia="Times New Roman"/>
                <w:b/>
                <w:bCs/>
                <w:spacing w:val="-2"/>
                <w:lang w:val="ru-RU"/>
              </w:rPr>
              <w:t xml:space="preserve"> </w:t>
            </w:r>
            <w:r w:rsidRPr="007D21FF">
              <w:rPr>
                <w:rFonts w:eastAsia="Times New Roman"/>
                <w:b/>
                <w:bCs/>
                <w:lang w:val="ru-RU"/>
              </w:rPr>
              <w:t>и</w:t>
            </w: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 xml:space="preserve"> обработки информационных</w:t>
            </w:r>
            <w:r w:rsidRPr="007D21FF">
              <w:rPr>
                <w:rFonts w:eastAsia="Times New Roman"/>
                <w:b/>
                <w:bCs/>
                <w:spacing w:val="33"/>
                <w:lang w:val="ru-RU"/>
              </w:rPr>
              <w:t xml:space="preserve"> </w:t>
            </w:r>
            <w:r w:rsidRPr="007D21FF">
              <w:rPr>
                <w:rFonts w:eastAsia="Times New Roman"/>
                <w:b/>
                <w:bCs/>
                <w:spacing w:val="-1"/>
                <w:lang w:val="ru-RU"/>
              </w:rPr>
              <w:t>объектов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CD7AD" w14:textId="142FC307" w:rsidR="00A027C9" w:rsidRPr="007D21FF" w:rsidRDefault="00A027C9" w:rsidP="00BA75F9">
            <w:pPr>
              <w:pStyle w:val="TableParagraph"/>
              <w:ind w:left="99" w:right="423"/>
              <w:rPr>
                <w:spacing w:val="-1"/>
                <w:lang w:val="ru-RU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7E108" w14:textId="77777777" w:rsidR="00A027C9" w:rsidRPr="00A027C9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AF432" w14:textId="15C07A7E" w:rsidR="00A027C9" w:rsidRPr="0033461F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  <w:lang w:val="ru-RU"/>
              </w:rPr>
            </w:pPr>
            <w:r w:rsidRPr="0033461F">
              <w:rPr>
                <w:rFonts w:eastAsia="Times New Roman"/>
                <w:b/>
                <w:bCs/>
                <w:spacing w:val="-1"/>
                <w:lang w:val="ru-RU"/>
              </w:rPr>
              <w:t>5 час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A122" w14:textId="77777777" w:rsidR="00A027C9" w:rsidRPr="00BA75F9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</w:p>
        </w:tc>
      </w:tr>
      <w:tr w:rsidR="00A027C9" w:rsidRPr="007D21FF" w14:paraId="60F63A69" w14:textId="7A134561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12A7D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29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11B33" w14:textId="29FB7A9C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Текстовые</w:t>
            </w:r>
            <w:r w:rsidRPr="007D21FF">
              <w:t xml:space="preserve"> </w:t>
            </w:r>
            <w:r w:rsidRPr="007D21FF">
              <w:rPr>
                <w:spacing w:val="-1"/>
              </w:rPr>
              <w:t>документы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7C27E" w14:textId="5BC56AEB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F0933" w14:textId="7F11C83F" w:rsidR="00A027C9" w:rsidRPr="00B56B59" w:rsidRDefault="00B56B59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D47C0" w14:textId="58F0BEA8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984A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4D381F25" w14:textId="1542385C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BA7AF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30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A9960" w14:textId="2F9B743C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Объекты</w:t>
            </w:r>
            <w:r w:rsidRPr="007D21FF">
              <w:rPr>
                <w:spacing w:val="1"/>
              </w:rPr>
              <w:t xml:space="preserve"> </w:t>
            </w:r>
            <w:r w:rsidRPr="007D21FF">
              <w:rPr>
                <w:spacing w:val="-2"/>
              </w:rPr>
              <w:t>компьютерной</w:t>
            </w:r>
            <w:r w:rsidRPr="007D21FF">
              <w:t xml:space="preserve"> </w:t>
            </w:r>
            <w:r w:rsidRPr="007D21FF">
              <w:rPr>
                <w:spacing w:val="-2"/>
              </w:rPr>
              <w:t>график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CD7BD" w14:textId="3FA39A54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CD065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D4E77" w14:textId="6FA0BF05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8DE6A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130254AD" w14:textId="3FF95CCD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FA834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31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99C26" w14:textId="79C6F929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Компьютерные</w:t>
            </w:r>
            <w:r w:rsidRPr="007D21FF">
              <w:rPr>
                <w:spacing w:val="-3"/>
              </w:rPr>
              <w:t xml:space="preserve"> </w:t>
            </w:r>
            <w:r w:rsidRPr="007D21FF">
              <w:rPr>
                <w:spacing w:val="-1"/>
              </w:rPr>
              <w:t>презентации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C3F5" w14:textId="02646402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250AD" w14:textId="283D9306" w:rsidR="00A027C9" w:rsidRPr="00B56B59" w:rsidRDefault="00B56B59" w:rsidP="00BA75F9">
            <w:pPr>
              <w:pStyle w:val="TableParagraph"/>
              <w:ind w:left="188"/>
              <w:rPr>
                <w:rFonts w:eastAsia="Times New Roman"/>
                <w:spacing w:val="-1"/>
                <w:lang w:val="ru-RU"/>
              </w:rPr>
            </w:pPr>
            <w:r>
              <w:rPr>
                <w:rFonts w:eastAsia="Times New Roman"/>
                <w:spacing w:val="-1"/>
                <w:lang w:val="ru-RU"/>
              </w:rPr>
              <w:t>ПР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E6B97" w14:textId="48785A05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A0B9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1A7DC94C" w14:textId="6B4ADDD7" w:rsidTr="0057492A">
        <w:trPr>
          <w:trHeight w:hRule="exact" w:val="659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73C00" w14:textId="77777777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32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3A3C6" w14:textId="61519227" w:rsidR="00A027C9" w:rsidRPr="00BA75F9" w:rsidRDefault="00A027C9" w:rsidP="00BA75F9">
            <w:pPr>
              <w:pStyle w:val="TableParagraph"/>
              <w:ind w:left="99" w:right="947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Выполнени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мини-проекта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по</w:t>
            </w:r>
            <w:r w:rsidRPr="007D21FF">
              <w:rPr>
                <w:spacing w:val="1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теме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«Создание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lang w:val="ru-RU"/>
              </w:rPr>
              <w:t>и</w:t>
            </w:r>
            <w:r w:rsidRPr="007D21FF">
              <w:rPr>
                <w:spacing w:val="27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обработка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2"/>
                <w:lang w:val="ru-RU"/>
              </w:rPr>
              <w:t>информационных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объектов»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5ACF6" w14:textId="605D4BE2" w:rsidR="00A027C9" w:rsidRPr="007D21FF" w:rsidRDefault="00A027C9" w:rsidP="00BA75F9">
            <w:pPr>
              <w:pStyle w:val="TableParagraph"/>
              <w:ind w:left="99" w:right="947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2B275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90E7D" w14:textId="5B7DD509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23–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D8056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4D040E" w14:paraId="7972D0F6" w14:textId="57E03B4A" w:rsidTr="0057492A">
        <w:trPr>
          <w:trHeight w:hRule="exact" w:val="4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9820B" w14:textId="77777777" w:rsidR="00A027C9" w:rsidRPr="004D040E" w:rsidRDefault="00A027C9" w:rsidP="0057492A">
            <w:pPr>
              <w:pStyle w:val="TableParagraph"/>
              <w:ind w:left="462" w:hanging="203"/>
              <w:rPr>
                <w:b/>
                <w:bCs/>
                <w:spacing w:val="1"/>
              </w:rPr>
            </w:pP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60CDD" w14:textId="2300997F" w:rsidR="00A027C9" w:rsidRPr="004D040E" w:rsidRDefault="00A027C9" w:rsidP="00BA75F9">
            <w:pPr>
              <w:pStyle w:val="TableParagraph"/>
              <w:ind w:left="99" w:right="176"/>
              <w:rPr>
                <w:rFonts w:eastAsia="Times New Roman"/>
                <w:b/>
                <w:bCs/>
                <w:spacing w:val="-1"/>
              </w:rPr>
            </w:pPr>
            <w:r w:rsidRPr="004D040E">
              <w:rPr>
                <w:rFonts w:eastAsia="Times New Roman"/>
                <w:b/>
                <w:bCs/>
                <w:spacing w:val="-1"/>
              </w:rPr>
              <w:t>Итоговое</w:t>
            </w:r>
            <w:r w:rsidRPr="004D040E">
              <w:rPr>
                <w:rFonts w:eastAsia="Times New Roman"/>
                <w:b/>
                <w:bCs/>
              </w:rPr>
              <w:t xml:space="preserve"> </w:t>
            </w:r>
            <w:r w:rsidRPr="004D040E">
              <w:rPr>
                <w:rFonts w:eastAsia="Times New Roman"/>
                <w:b/>
                <w:bCs/>
                <w:spacing w:val="-2"/>
              </w:rPr>
              <w:t>повторение</w:t>
            </w:r>
            <w:r w:rsidRPr="004D040E">
              <w:rPr>
                <w:rFonts w:eastAsia="Times New Roman"/>
                <w:b/>
                <w:bCs/>
                <w:spacing w:val="1"/>
              </w:rPr>
              <w:t xml:space="preserve"> 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EC153" w14:textId="39E50BC0" w:rsidR="00A027C9" w:rsidRPr="004D040E" w:rsidRDefault="00A027C9" w:rsidP="00BA75F9">
            <w:pPr>
              <w:pStyle w:val="TableParagraph"/>
              <w:ind w:left="99" w:right="176"/>
              <w:rPr>
                <w:b/>
                <w:bCs/>
                <w:spacing w:val="-1"/>
                <w:lang w:val="ru-RU"/>
              </w:rPr>
            </w:pPr>
            <w:r w:rsidRPr="004D040E">
              <w:rPr>
                <w:b/>
                <w:bCs/>
                <w:spacing w:val="-1"/>
                <w:lang w:val="ru-RU"/>
              </w:rPr>
              <w:t>2 час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D0893" w14:textId="77777777" w:rsidR="00A027C9" w:rsidRPr="004D040E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B8B7A" w14:textId="3664F378" w:rsidR="00A027C9" w:rsidRPr="004D040E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F59CD" w14:textId="77777777" w:rsidR="00A027C9" w:rsidRPr="004D040E" w:rsidRDefault="00A027C9" w:rsidP="00BA75F9">
            <w:pPr>
              <w:pStyle w:val="TableParagraph"/>
              <w:ind w:left="188"/>
              <w:rPr>
                <w:rFonts w:eastAsia="Times New Roman"/>
                <w:b/>
                <w:bCs/>
                <w:spacing w:val="-1"/>
              </w:rPr>
            </w:pPr>
          </w:p>
        </w:tc>
      </w:tr>
      <w:tr w:rsidR="00A027C9" w:rsidRPr="007D21FF" w14:paraId="592AB38C" w14:textId="0F34F819" w:rsidTr="0057492A">
        <w:trPr>
          <w:trHeight w:hRule="exact" w:val="334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5D7D2" w14:textId="5905A92E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3</w:t>
            </w:r>
            <w:r>
              <w:rPr>
                <w:spacing w:val="1"/>
                <w:lang w:val="ru-RU"/>
              </w:rPr>
              <w:t>3</w:t>
            </w:r>
            <w:r w:rsidRPr="007D21FF">
              <w:rPr>
                <w:spacing w:val="1"/>
              </w:rPr>
              <w:t>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5CA56" w14:textId="3C70FA7D" w:rsidR="00A027C9" w:rsidRPr="00BA75F9" w:rsidRDefault="00A027C9" w:rsidP="00BA75F9">
            <w:pPr>
              <w:pStyle w:val="TableParagraph"/>
              <w:ind w:left="99"/>
              <w:rPr>
                <w:spacing w:val="-1"/>
                <w:lang w:val="ru-RU"/>
              </w:rPr>
            </w:pPr>
            <w:r w:rsidRPr="007D21FF">
              <w:rPr>
                <w:spacing w:val="-1"/>
                <w:lang w:val="ru-RU"/>
              </w:rPr>
              <w:t>Основные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идеи</w:t>
            </w:r>
            <w:r w:rsidRPr="007D21FF">
              <w:rPr>
                <w:spacing w:val="-3"/>
                <w:lang w:val="ru-RU"/>
              </w:rPr>
              <w:t xml:space="preserve"> </w:t>
            </w:r>
            <w:r w:rsidRPr="007D21FF">
              <w:rPr>
                <w:lang w:val="ru-RU"/>
              </w:rPr>
              <w:t xml:space="preserve">и </w:t>
            </w:r>
            <w:r w:rsidRPr="007D21FF">
              <w:rPr>
                <w:spacing w:val="-1"/>
                <w:lang w:val="ru-RU"/>
              </w:rPr>
              <w:t>понятия</w:t>
            </w:r>
            <w:r w:rsidRPr="007D21FF">
              <w:rPr>
                <w:lang w:val="ru-RU"/>
              </w:rPr>
              <w:t xml:space="preserve"> </w:t>
            </w:r>
            <w:r w:rsidRPr="007D21FF">
              <w:rPr>
                <w:spacing w:val="-1"/>
                <w:lang w:val="ru-RU"/>
              </w:rPr>
              <w:t>курса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6C9B" w14:textId="6C8A3AD7" w:rsidR="00A027C9" w:rsidRPr="007D21FF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B3600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43D90" w14:textId="0F9EE245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–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E9CC3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  <w:tr w:rsidR="00A027C9" w:rsidRPr="007D21FF" w14:paraId="0601DFCC" w14:textId="7770E231" w:rsidTr="0057492A">
        <w:trPr>
          <w:trHeight w:hRule="exact" w:val="331"/>
        </w:trPr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F3F9" w14:textId="0C310D72" w:rsidR="00A027C9" w:rsidRPr="007D21FF" w:rsidRDefault="00A027C9" w:rsidP="0057492A">
            <w:pPr>
              <w:pStyle w:val="TableParagraph"/>
              <w:ind w:left="462" w:hanging="203"/>
              <w:rPr>
                <w:rFonts w:eastAsia="Times New Roman"/>
              </w:rPr>
            </w:pPr>
            <w:r w:rsidRPr="007D21FF">
              <w:rPr>
                <w:spacing w:val="1"/>
              </w:rPr>
              <w:t>3</w:t>
            </w:r>
            <w:r>
              <w:rPr>
                <w:spacing w:val="1"/>
                <w:lang w:val="ru-RU"/>
              </w:rPr>
              <w:t>4</w:t>
            </w:r>
            <w:r w:rsidRPr="007D21FF">
              <w:rPr>
                <w:spacing w:val="1"/>
              </w:rPr>
              <w:t>.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0668" w14:textId="55464F32" w:rsidR="00A027C9" w:rsidRPr="007D21FF" w:rsidRDefault="00A027C9" w:rsidP="00BA75F9">
            <w:pPr>
              <w:pStyle w:val="TableParagraph"/>
              <w:ind w:left="99"/>
              <w:rPr>
                <w:spacing w:val="-1"/>
              </w:rPr>
            </w:pPr>
            <w:r w:rsidRPr="007D21FF">
              <w:rPr>
                <w:spacing w:val="-1"/>
              </w:rPr>
              <w:t>Итоговое</w:t>
            </w:r>
            <w:r w:rsidRPr="007D21FF">
              <w:t xml:space="preserve"> </w:t>
            </w:r>
            <w:r w:rsidRPr="007D21FF">
              <w:rPr>
                <w:spacing w:val="-1"/>
              </w:rPr>
              <w:t>тестирование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A89CD" w14:textId="0E00327C" w:rsidR="00A027C9" w:rsidRPr="004D040E" w:rsidRDefault="00A027C9" w:rsidP="00BA75F9">
            <w:pPr>
              <w:pStyle w:val="TableParagraph"/>
              <w:ind w:left="99"/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A3D89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537FF" w14:textId="0F337C0A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</w:rPr>
            </w:pPr>
            <w:r w:rsidRPr="007D21FF">
              <w:rPr>
                <w:rFonts w:eastAsia="Times New Roman"/>
                <w:spacing w:val="-1"/>
              </w:rPr>
              <w:t>§1–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26DA8" w14:textId="77777777" w:rsidR="00A027C9" w:rsidRPr="007D21FF" w:rsidRDefault="00A027C9" w:rsidP="00BA75F9">
            <w:pPr>
              <w:pStyle w:val="TableParagraph"/>
              <w:ind w:left="188"/>
              <w:rPr>
                <w:rFonts w:eastAsia="Times New Roman"/>
                <w:spacing w:val="-1"/>
              </w:rPr>
            </w:pPr>
          </w:p>
        </w:tc>
      </w:tr>
    </w:tbl>
    <w:p w14:paraId="33301487" w14:textId="77777777" w:rsidR="00486E13" w:rsidRDefault="00486E13" w:rsidP="00486E1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86E13" w:rsidSect="00C15850">
      <w:pgSz w:w="11906" w:h="16838"/>
      <w:pgMar w:top="709" w:right="99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53AC" w14:textId="77777777" w:rsidR="004737AF" w:rsidRDefault="004737AF" w:rsidP="009D0451">
      <w:pPr>
        <w:spacing w:after="0" w:line="240" w:lineRule="auto"/>
      </w:pPr>
      <w:r>
        <w:separator/>
      </w:r>
    </w:p>
  </w:endnote>
  <w:endnote w:type="continuationSeparator" w:id="0">
    <w:p w14:paraId="3A704DA8" w14:textId="77777777" w:rsidR="004737AF" w:rsidRDefault="004737AF" w:rsidP="009D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47F36" w14:textId="77777777" w:rsidR="004737AF" w:rsidRDefault="004737AF" w:rsidP="009D0451">
      <w:pPr>
        <w:spacing w:after="0" w:line="240" w:lineRule="auto"/>
      </w:pPr>
      <w:r>
        <w:separator/>
      </w:r>
    </w:p>
  </w:footnote>
  <w:footnote w:type="continuationSeparator" w:id="0">
    <w:p w14:paraId="535DD951" w14:textId="77777777" w:rsidR="004737AF" w:rsidRDefault="004737AF" w:rsidP="009D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61DC9"/>
    <w:multiLevelType w:val="hybridMultilevel"/>
    <w:tmpl w:val="D1A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380"/>
    <w:multiLevelType w:val="hybridMultilevel"/>
    <w:tmpl w:val="CC16F08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B030F"/>
    <w:multiLevelType w:val="hybridMultilevel"/>
    <w:tmpl w:val="30EC2D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EC0F9F"/>
    <w:multiLevelType w:val="hybridMultilevel"/>
    <w:tmpl w:val="3508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3E0C"/>
    <w:multiLevelType w:val="multilevel"/>
    <w:tmpl w:val="2930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F3681"/>
    <w:multiLevelType w:val="hybridMultilevel"/>
    <w:tmpl w:val="3DC89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4FDD"/>
    <w:multiLevelType w:val="hybridMultilevel"/>
    <w:tmpl w:val="FAEA9C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C44048AE">
      <w:start w:val="65535"/>
      <w:numFmt w:val="bullet"/>
      <w:lvlText w:val="•"/>
      <w:legacy w:legacy="1" w:legacySpace="180" w:legacyIndent="206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71457"/>
    <w:multiLevelType w:val="hybridMultilevel"/>
    <w:tmpl w:val="3508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E40A5"/>
    <w:multiLevelType w:val="hybridMultilevel"/>
    <w:tmpl w:val="91B44C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690FBD"/>
    <w:multiLevelType w:val="multilevel"/>
    <w:tmpl w:val="D13A46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D5B0D"/>
    <w:multiLevelType w:val="hybridMultilevel"/>
    <w:tmpl w:val="7488E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85466"/>
    <w:multiLevelType w:val="hybridMultilevel"/>
    <w:tmpl w:val="25BAA8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20324F"/>
    <w:multiLevelType w:val="hybridMultilevel"/>
    <w:tmpl w:val="7E6A0C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6B2106"/>
    <w:multiLevelType w:val="hybridMultilevel"/>
    <w:tmpl w:val="D1A41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8627D"/>
    <w:multiLevelType w:val="hybridMultilevel"/>
    <w:tmpl w:val="AE6E20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B25"/>
    <w:multiLevelType w:val="hybridMultilevel"/>
    <w:tmpl w:val="EA241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768"/>
        </w:tabs>
        <w:ind w:left="7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0724917"/>
    <w:multiLevelType w:val="hybridMultilevel"/>
    <w:tmpl w:val="98F4495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6444608A"/>
    <w:multiLevelType w:val="hybridMultilevel"/>
    <w:tmpl w:val="C86A097C"/>
    <w:lvl w:ilvl="0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4473344"/>
    <w:multiLevelType w:val="hybridMultilevel"/>
    <w:tmpl w:val="00DA1E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830A31"/>
    <w:multiLevelType w:val="hybridMultilevel"/>
    <w:tmpl w:val="46EC5054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44965"/>
    <w:multiLevelType w:val="multilevel"/>
    <w:tmpl w:val="EDC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631E3"/>
    <w:multiLevelType w:val="hybridMultilevel"/>
    <w:tmpl w:val="281C1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973CB"/>
    <w:multiLevelType w:val="multilevel"/>
    <w:tmpl w:val="EEF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A955D1"/>
    <w:multiLevelType w:val="hybridMultilevel"/>
    <w:tmpl w:val="EB90A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86601">
    <w:abstractNumId w:val="10"/>
  </w:num>
  <w:num w:numId="2" w16cid:durableId="927689838">
    <w:abstractNumId w:val="5"/>
  </w:num>
  <w:num w:numId="3" w16cid:durableId="1666743474">
    <w:abstractNumId w:val="11"/>
  </w:num>
  <w:num w:numId="4" w16cid:durableId="176504123">
    <w:abstractNumId w:val="25"/>
  </w:num>
  <w:num w:numId="5" w16cid:durableId="794758751">
    <w:abstractNumId w:val="12"/>
  </w:num>
  <w:num w:numId="6" w16cid:durableId="1530947233">
    <w:abstractNumId w:val="13"/>
  </w:num>
  <w:num w:numId="7" w16cid:durableId="2047560345">
    <w:abstractNumId w:val="19"/>
  </w:num>
  <w:num w:numId="8" w16cid:durableId="238759727">
    <w:abstractNumId w:val="18"/>
  </w:num>
  <w:num w:numId="9" w16cid:durableId="2022244768">
    <w:abstractNumId w:val="7"/>
  </w:num>
  <w:num w:numId="10" w16cid:durableId="939605836">
    <w:abstractNumId w:val="6"/>
  </w:num>
  <w:num w:numId="11" w16cid:durableId="443964171">
    <w:abstractNumId w:val="9"/>
  </w:num>
  <w:num w:numId="12" w16cid:durableId="2088064504">
    <w:abstractNumId w:val="23"/>
  </w:num>
  <w:num w:numId="13" w16cid:durableId="1467694845">
    <w:abstractNumId w:val="1"/>
  </w:num>
  <w:num w:numId="14" w16cid:durableId="558976342">
    <w:abstractNumId w:val="14"/>
  </w:num>
  <w:num w:numId="15" w16cid:durableId="404108750">
    <w:abstractNumId w:val="17"/>
  </w:num>
  <w:num w:numId="16" w16cid:durableId="1606887146">
    <w:abstractNumId w:val="16"/>
  </w:num>
  <w:num w:numId="17" w16cid:durableId="34282268">
    <w:abstractNumId w:val="15"/>
  </w:num>
  <w:num w:numId="18" w16cid:durableId="1696228953">
    <w:abstractNumId w:val="20"/>
  </w:num>
  <w:num w:numId="19" w16cid:durableId="1451777566">
    <w:abstractNumId w:val="3"/>
  </w:num>
  <w:num w:numId="20" w16cid:durableId="592931156">
    <w:abstractNumId w:val="4"/>
  </w:num>
  <w:num w:numId="21" w16cid:durableId="2000888598">
    <w:abstractNumId w:val="8"/>
  </w:num>
  <w:num w:numId="22" w16cid:durableId="545064051">
    <w:abstractNumId w:val="24"/>
  </w:num>
  <w:num w:numId="23" w16cid:durableId="1352298369">
    <w:abstractNumId w:val="22"/>
  </w:num>
  <w:num w:numId="24" w16cid:durableId="612251635">
    <w:abstractNumId w:val="2"/>
  </w:num>
  <w:num w:numId="25" w16cid:durableId="285888149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0554"/>
    <w:rsid w:val="00003F53"/>
    <w:rsid w:val="00005511"/>
    <w:rsid w:val="00015667"/>
    <w:rsid w:val="00042C4E"/>
    <w:rsid w:val="000514EB"/>
    <w:rsid w:val="00073A84"/>
    <w:rsid w:val="00081DCB"/>
    <w:rsid w:val="00085057"/>
    <w:rsid w:val="000860CF"/>
    <w:rsid w:val="000A4856"/>
    <w:rsid w:val="000B6311"/>
    <w:rsid w:val="000C09E1"/>
    <w:rsid w:val="000C17A0"/>
    <w:rsid w:val="000D2A99"/>
    <w:rsid w:val="000D378B"/>
    <w:rsid w:val="00117AC5"/>
    <w:rsid w:val="0013608A"/>
    <w:rsid w:val="00143B9A"/>
    <w:rsid w:val="00144AA2"/>
    <w:rsid w:val="00166813"/>
    <w:rsid w:val="001706AD"/>
    <w:rsid w:val="00170B78"/>
    <w:rsid w:val="00183342"/>
    <w:rsid w:val="001A1248"/>
    <w:rsid w:val="001B34F7"/>
    <w:rsid w:val="001C0F63"/>
    <w:rsid w:val="001C2418"/>
    <w:rsid w:val="001C65B4"/>
    <w:rsid w:val="001F7A1D"/>
    <w:rsid w:val="00206E37"/>
    <w:rsid w:val="0021020B"/>
    <w:rsid w:val="00217943"/>
    <w:rsid w:val="00227D41"/>
    <w:rsid w:val="0023451F"/>
    <w:rsid w:val="00240554"/>
    <w:rsid w:val="00243313"/>
    <w:rsid w:val="00244FED"/>
    <w:rsid w:val="00251450"/>
    <w:rsid w:val="002520A8"/>
    <w:rsid w:val="00256F34"/>
    <w:rsid w:val="00280D0A"/>
    <w:rsid w:val="002860F9"/>
    <w:rsid w:val="002925A2"/>
    <w:rsid w:val="00292EBA"/>
    <w:rsid w:val="002970A0"/>
    <w:rsid w:val="002A0167"/>
    <w:rsid w:val="002E19E3"/>
    <w:rsid w:val="002E5744"/>
    <w:rsid w:val="002F24E3"/>
    <w:rsid w:val="003017B3"/>
    <w:rsid w:val="0030565D"/>
    <w:rsid w:val="003070E3"/>
    <w:rsid w:val="0031332A"/>
    <w:rsid w:val="00326739"/>
    <w:rsid w:val="00327265"/>
    <w:rsid w:val="00327B45"/>
    <w:rsid w:val="00330392"/>
    <w:rsid w:val="00334366"/>
    <w:rsid w:val="0033461F"/>
    <w:rsid w:val="00335D8A"/>
    <w:rsid w:val="00335E99"/>
    <w:rsid w:val="00337206"/>
    <w:rsid w:val="003375C4"/>
    <w:rsid w:val="00344F34"/>
    <w:rsid w:val="003626AF"/>
    <w:rsid w:val="00367780"/>
    <w:rsid w:val="00370E34"/>
    <w:rsid w:val="00377239"/>
    <w:rsid w:val="00377D72"/>
    <w:rsid w:val="00380956"/>
    <w:rsid w:val="00387B44"/>
    <w:rsid w:val="003921C1"/>
    <w:rsid w:val="00392CE0"/>
    <w:rsid w:val="00395ECA"/>
    <w:rsid w:val="003A1189"/>
    <w:rsid w:val="003B227E"/>
    <w:rsid w:val="003C00BB"/>
    <w:rsid w:val="003C33D5"/>
    <w:rsid w:val="003D4625"/>
    <w:rsid w:val="003E3D92"/>
    <w:rsid w:val="003E61AB"/>
    <w:rsid w:val="003F002C"/>
    <w:rsid w:val="003F7B46"/>
    <w:rsid w:val="004149B1"/>
    <w:rsid w:val="004164D9"/>
    <w:rsid w:val="00416695"/>
    <w:rsid w:val="004314AF"/>
    <w:rsid w:val="004449FC"/>
    <w:rsid w:val="00445B72"/>
    <w:rsid w:val="00446629"/>
    <w:rsid w:val="00463EDE"/>
    <w:rsid w:val="00467961"/>
    <w:rsid w:val="00467AE4"/>
    <w:rsid w:val="00470AA4"/>
    <w:rsid w:val="004737AF"/>
    <w:rsid w:val="0048581F"/>
    <w:rsid w:val="00486E13"/>
    <w:rsid w:val="004B0988"/>
    <w:rsid w:val="004B5830"/>
    <w:rsid w:val="004D040E"/>
    <w:rsid w:val="004D113D"/>
    <w:rsid w:val="004D70BD"/>
    <w:rsid w:val="00515235"/>
    <w:rsid w:val="00535823"/>
    <w:rsid w:val="00556F75"/>
    <w:rsid w:val="0055771C"/>
    <w:rsid w:val="00564A3D"/>
    <w:rsid w:val="00565B50"/>
    <w:rsid w:val="00565E9B"/>
    <w:rsid w:val="00574719"/>
    <w:rsid w:val="0057492A"/>
    <w:rsid w:val="00581342"/>
    <w:rsid w:val="00587849"/>
    <w:rsid w:val="00596BF6"/>
    <w:rsid w:val="005A0BC5"/>
    <w:rsid w:val="005A4F17"/>
    <w:rsid w:val="005A6645"/>
    <w:rsid w:val="005B10AE"/>
    <w:rsid w:val="005B59C4"/>
    <w:rsid w:val="005C6068"/>
    <w:rsid w:val="005D2C40"/>
    <w:rsid w:val="005E5C1D"/>
    <w:rsid w:val="005F0994"/>
    <w:rsid w:val="005F5ECE"/>
    <w:rsid w:val="005F70E6"/>
    <w:rsid w:val="00601EDF"/>
    <w:rsid w:val="00603826"/>
    <w:rsid w:val="006067EC"/>
    <w:rsid w:val="00643420"/>
    <w:rsid w:val="00644391"/>
    <w:rsid w:val="00651542"/>
    <w:rsid w:val="00655C4D"/>
    <w:rsid w:val="00690543"/>
    <w:rsid w:val="006919BF"/>
    <w:rsid w:val="006921BE"/>
    <w:rsid w:val="006B0C23"/>
    <w:rsid w:val="006B3F22"/>
    <w:rsid w:val="006C02BA"/>
    <w:rsid w:val="006C4609"/>
    <w:rsid w:val="006C4FC2"/>
    <w:rsid w:val="006C7A87"/>
    <w:rsid w:val="006D0A31"/>
    <w:rsid w:val="006F0126"/>
    <w:rsid w:val="00702F57"/>
    <w:rsid w:val="00717F66"/>
    <w:rsid w:val="007261EF"/>
    <w:rsid w:val="007375EE"/>
    <w:rsid w:val="00755083"/>
    <w:rsid w:val="00774191"/>
    <w:rsid w:val="007836FF"/>
    <w:rsid w:val="0079108D"/>
    <w:rsid w:val="00794D43"/>
    <w:rsid w:val="007967AC"/>
    <w:rsid w:val="007B26A2"/>
    <w:rsid w:val="007B427D"/>
    <w:rsid w:val="007B5156"/>
    <w:rsid w:val="007B5580"/>
    <w:rsid w:val="007C4BBD"/>
    <w:rsid w:val="007C5302"/>
    <w:rsid w:val="007D21FF"/>
    <w:rsid w:val="007E711C"/>
    <w:rsid w:val="00814663"/>
    <w:rsid w:val="008357F6"/>
    <w:rsid w:val="00856F2E"/>
    <w:rsid w:val="008601E2"/>
    <w:rsid w:val="00866494"/>
    <w:rsid w:val="008812FC"/>
    <w:rsid w:val="00897452"/>
    <w:rsid w:val="008A2E9A"/>
    <w:rsid w:val="008B4A41"/>
    <w:rsid w:val="008C687E"/>
    <w:rsid w:val="008C70AA"/>
    <w:rsid w:val="008D2970"/>
    <w:rsid w:val="008E2076"/>
    <w:rsid w:val="008F2B16"/>
    <w:rsid w:val="009160E7"/>
    <w:rsid w:val="009207CC"/>
    <w:rsid w:val="00922AE1"/>
    <w:rsid w:val="009236EE"/>
    <w:rsid w:val="00940D0D"/>
    <w:rsid w:val="00940F0D"/>
    <w:rsid w:val="0094626D"/>
    <w:rsid w:val="00950A8D"/>
    <w:rsid w:val="009576D8"/>
    <w:rsid w:val="00961B1A"/>
    <w:rsid w:val="00962CE0"/>
    <w:rsid w:val="00965261"/>
    <w:rsid w:val="00965496"/>
    <w:rsid w:val="009667DA"/>
    <w:rsid w:val="00967242"/>
    <w:rsid w:val="009765F5"/>
    <w:rsid w:val="00981BB7"/>
    <w:rsid w:val="00987F38"/>
    <w:rsid w:val="009939D3"/>
    <w:rsid w:val="00994F97"/>
    <w:rsid w:val="00996319"/>
    <w:rsid w:val="0099701F"/>
    <w:rsid w:val="009A0130"/>
    <w:rsid w:val="009A0172"/>
    <w:rsid w:val="009B4231"/>
    <w:rsid w:val="009B55C5"/>
    <w:rsid w:val="009B70FC"/>
    <w:rsid w:val="009C2390"/>
    <w:rsid w:val="009D0451"/>
    <w:rsid w:val="009D2DE7"/>
    <w:rsid w:val="009D59D0"/>
    <w:rsid w:val="009E340F"/>
    <w:rsid w:val="00A027C9"/>
    <w:rsid w:val="00A10C78"/>
    <w:rsid w:val="00A30E42"/>
    <w:rsid w:val="00A443D8"/>
    <w:rsid w:val="00A52130"/>
    <w:rsid w:val="00A603FA"/>
    <w:rsid w:val="00A637D9"/>
    <w:rsid w:val="00A660BB"/>
    <w:rsid w:val="00A76354"/>
    <w:rsid w:val="00A77D48"/>
    <w:rsid w:val="00A90F50"/>
    <w:rsid w:val="00A93AD1"/>
    <w:rsid w:val="00AA4C47"/>
    <w:rsid w:val="00AA5F6B"/>
    <w:rsid w:val="00AA7318"/>
    <w:rsid w:val="00AC1961"/>
    <w:rsid w:val="00AC210E"/>
    <w:rsid w:val="00AC512E"/>
    <w:rsid w:val="00AC52E6"/>
    <w:rsid w:val="00AD1288"/>
    <w:rsid w:val="00AE2043"/>
    <w:rsid w:val="00AE378F"/>
    <w:rsid w:val="00AE4E68"/>
    <w:rsid w:val="00AF1E37"/>
    <w:rsid w:val="00AF4084"/>
    <w:rsid w:val="00B2192E"/>
    <w:rsid w:val="00B2697B"/>
    <w:rsid w:val="00B30B52"/>
    <w:rsid w:val="00B40527"/>
    <w:rsid w:val="00B409A9"/>
    <w:rsid w:val="00B44BB4"/>
    <w:rsid w:val="00B522AD"/>
    <w:rsid w:val="00B52CBB"/>
    <w:rsid w:val="00B56B59"/>
    <w:rsid w:val="00B61ED1"/>
    <w:rsid w:val="00B630D5"/>
    <w:rsid w:val="00B729BF"/>
    <w:rsid w:val="00B853D4"/>
    <w:rsid w:val="00B87D7F"/>
    <w:rsid w:val="00B92DD3"/>
    <w:rsid w:val="00B962EC"/>
    <w:rsid w:val="00BA0F61"/>
    <w:rsid w:val="00BA51FF"/>
    <w:rsid w:val="00BA75F9"/>
    <w:rsid w:val="00BB6A0B"/>
    <w:rsid w:val="00BD3121"/>
    <w:rsid w:val="00BD4165"/>
    <w:rsid w:val="00BF3CA0"/>
    <w:rsid w:val="00BF7D4C"/>
    <w:rsid w:val="00C15850"/>
    <w:rsid w:val="00C26C97"/>
    <w:rsid w:val="00C310DF"/>
    <w:rsid w:val="00C36448"/>
    <w:rsid w:val="00C40E96"/>
    <w:rsid w:val="00C44E07"/>
    <w:rsid w:val="00C45C3E"/>
    <w:rsid w:val="00C5195C"/>
    <w:rsid w:val="00C6127D"/>
    <w:rsid w:val="00C664D4"/>
    <w:rsid w:val="00C67BB7"/>
    <w:rsid w:val="00C82165"/>
    <w:rsid w:val="00CC19D3"/>
    <w:rsid w:val="00CC737D"/>
    <w:rsid w:val="00CD2839"/>
    <w:rsid w:val="00CF16A4"/>
    <w:rsid w:val="00D1501D"/>
    <w:rsid w:val="00D3748B"/>
    <w:rsid w:val="00D7627A"/>
    <w:rsid w:val="00D87BDB"/>
    <w:rsid w:val="00D9128E"/>
    <w:rsid w:val="00D95543"/>
    <w:rsid w:val="00DB78C7"/>
    <w:rsid w:val="00DC217A"/>
    <w:rsid w:val="00DC2AAE"/>
    <w:rsid w:val="00DC4612"/>
    <w:rsid w:val="00DE0174"/>
    <w:rsid w:val="00E01C0E"/>
    <w:rsid w:val="00E048DD"/>
    <w:rsid w:val="00E206D2"/>
    <w:rsid w:val="00E2129B"/>
    <w:rsid w:val="00E25DEE"/>
    <w:rsid w:val="00E35AA6"/>
    <w:rsid w:val="00E35F59"/>
    <w:rsid w:val="00E37DF8"/>
    <w:rsid w:val="00E5062B"/>
    <w:rsid w:val="00E65FBD"/>
    <w:rsid w:val="00E757E9"/>
    <w:rsid w:val="00E809FC"/>
    <w:rsid w:val="00E92CF6"/>
    <w:rsid w:val="00EA3B31"/>
    <w:rsid w:val="00EC77A4"/>
    <w:rsid w:val="00ED05FA"/>
    <w:rsid w:val="00EE4610"/>
    <w:rsid w:val="00EE7418"/>
    <w:rsid w:val="00EF1401"/>
    <w:rsid w:val="00F03A8B"/>
    <w:rsid w:val="00F050CC"/>
    <w:rsid w:val="00F050FD"/>
    <w:rsid w:val="00F061C6"/>
    <w:rsid w:val="00F07FA7"/>
    <w:rsid w:val="00F12071"/>
    <w:rsid w:val="00F163E9"/>
    <w:rsid w:val="00F43F58"/>
    <w:rsid w:val="00F461DC"/>
    <w:rsid w:val="00F50564"/>
    <w:rsid w:val="00F514F9"/>
    <w:rsid w:val="00F55C86"/>
    <w:rsid w:val="00F60268"/>
    <w:rsid w:val="00F60AA3"/>
    <w:rsid w:val="00F651EB"/>
    <w:rsid w:val="00F805C5"/>
    <w:rsid w:val="00F93F6D"/>
    <w:rsid w:val="00F94F0D"/>
    <w:rsid w:val="00FA4226"/>
    <w:rsid w:val="00FB3359"/>
    <w:rsid w:val="00FB59EA"/>
    <w:rsid w:val="00FB6085"/>
    <w:rsid w:val="00FC3861"/>
    <w:rsid w:val="00FC41B8"/>
    <w:rsid w:val="00FD00A3"/>
    <w:rsid w:val="00FD278A"/>
    <w:rsid w:val="00FE026A"/>
    <w:rsid w:val="00FE03A2"/>
    <w:rsid w:val="00FE4350"/>
    <w:rsid w:val="00FE4C25"/>
    <w:rsid w:val="00FF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EF81A"/>
  <w15:docId w15:val="{71543C9B-C23F-4174-A341-C1E3817D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rsid w:val="00A6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Заголовок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86E1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3">
    <w:name w:val="c3"/>
    <w:basedOn w:val="a0"/>
    <w:rsid w:val="00B21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B43C-A8A9-4AA0-9163-0B3A2BD6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7</Pages>
  <Words>2316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Федерального закона Российской Федерации от 29 декабря 2012 г. №273-ФЗ «Об образ</vt:lpstr>
      <vt:lpstr>- Федерального государственного образовательного стандарта среднего общего образ</vt:lpstr>
      <vt:lpstr>- Приказа Министерства образовании и науки РФ от 31.12.2015 года №1578 «О внесен</vt:lpstr>
      <vt:lpstr>Согласно годовому календарному учебному графику на 2022-2023 учебный год. календ</vt:lpstr>
    </vt:vector>
  </TitlesOfParts>
  <Company>Microsoft</Company>
  <LinksUpToDate>false</LinksUpToDate>
  <CharactersWithSpaces>1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71</cp:revision>
  <cp:lastPrinted>2021-05-20T21:25:00Z</cp:lastPrinted>
  <dcterms:created xsi:type="dcterms:W3CDTF">2017-09-18T17:56:00Z</dcterms:created>
  <dcterms:modified xsi:type="dcterms:W3CDTF">2022-08-25T21:23:00Z</dcterms:modified>
</cp:coreProperties>
</file>